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EF" w:rsidRPr="00B34818" w:rsidRDefault="00A12C04" w:rsidP="00EA5E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Отчет муниципального бюджетного общеобразовательного учреждения «Центр образования № 49»</w:t>
      </w:r>
      <w:r w:rsidR="00EA5EEF" w:rsidRPr="00B3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F8F" w:rsidRPr="00B34818">
        <w:rPr>
          <w:rFonts w:ascii="Times New Roman" w:hAnsi="Times New Roman" w:cs="Times New Roman"/>
          <w:b/>
          <w:sz w:val="24"/>
          <w:szCs w:val="24"/>
        </w:rPr>
        <w:t xml:space="preserve">об обеспечении </w:t>
      </w:r>
      <w:r w:rsidR="00EA5EEF" w:rsidRPr="00B34818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EE2328" w:rsidRPr="00B34818">
        <w:rPr>
          <w:rFonts w:ascii="Times New Roman" w:hAnsi="Times New Roman" w:cs="Times New Roman"/>
          <w:b/>
          <w:sz w:val="24"/>
          <w:szCs w:val="24"/>
        </w:rPr>
        <w:t xml:space="preserve"> и оценки </w:t>
      </w:r>
    </w:p>
    <w:p w:rsidR="00EA5EEF" w:rsidRPr="00B34818" w:rsidRDefault="00EA5EEF" w:rsidP="00EA5E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ВПР в 2022 году</w:t>
      </w:r>
    </w:p>
    <w:p w:rsidR="00EA5EEF" w:rsidRPr="00B34818" w:rsidRDefault="00EA5EEF" w:rsidP="00EA5E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C04" w:rsidRPr="00B34818" w:rsidRDefault="00E03882" w:rsidP="00A12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«Обеспечение открытости и доступности информации о проведении ВПР на уро</w:t>
      </w:r>
      <w:r w:rsidR="00A12C04" w:rsidRPr="00B34818">
        <w:rPr>
          <w:rFonts w:ascii="Times New Roman" w:hAnsi="Times New Roman" w:cs="Times New Roman"/>
          <w:b/>
          <w:sz w:val="24"/>
          <w:szCs w:val="24"/>
        </w:rPr>
        <w:t xml:space="preserve">вне </w:t>
      </w:r>
      <w:r w:rsidRPr="00B34818">
        <w:rPr>
          <w:rFonts w:ascii="Times New Roman" w:hAnsi="Times New Roman" w:cs="Times New Roman"/>
          <w:b/>
          <w:sz w:val="24"/>
          <w:szCs w:val="24"/>
        </w:rPr>
        <w:t xml:space="preserve"> ОО»</w:t>
      </w:r>
      <w:r w:rsidR="00A12C04" w:rsidRPr="00B34818">
        <w:rPr>
          <w:rFonts w:ascii="Times New Roman" w:hAnsi="Times New Roman" w:cs="Times New Roman"/>
          <w:b/>
          <w:sz w:val="24"/>
          <w:szCs w:val="24"/>
        </w:rPr>
        <w:t>:</w:t>
      </w:r>
      <w:r w:rsidRPr="00B34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882" w:rsidRPr="00B34818" w:rsidRDefault="00E03882" w:rsidP="00A12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A12C04" w:rsidRPr="00B34818">
        <w:rPr>
          <w:rFonts w:ascii="Times New Roman" w:hAnsi="Times New Roman" w:cs="Times New Roman"/>
          <w:sz w:val="24"/>
          <w:szCs w:val="24"/>
        </w:rPr>
        <w:t>Н</w:t>
      </w:r>
      <w:r w:rsidRPr="00B34818">
        <w:rPr>
          <w:rFonts w:ascii="Times New Roman" w:hAnsi="Times New Roman" w:cs="Times New Roman"/>
          <w:sz w:val="24"/>
          <w:szCs w:val="24"/>
        </w:rPr>
        <w:t>а главной странице сайта</w:t>
      </w:r>
      <w:r w:rsidR="00A12C04" w:rsidRPr="00B34818">
        <w:rPr>
          <w:rFonts w:ascii="Times New Roman" w:hAnsi="Times New Roman" w:cs="Times New Roman"/>
          <w:sz w:val="24"/>
          <w:szCs w:val="24"/>
        </w:rPr>
        <w:t xml:space="preserve">  образовательной </w:t>
      </w:r>
      <w:r w:rsidRPr="00B34818">
        <w:rPr>
          <w:rFonts w:ascii="Times New Roman" w:hAnsi="Times New Roman" w:cs="Times New Roman"/>
          <w:sz w:val="24"/>
          <w:szCs w:val="24"/>
        </w:rPr>
        <w:t xml:space="preserve">организаций (далее – ОО) </w:t>
      </w:r>
      <w:r w:rsidR="00A12C04" w:rsidRPr="00B34818">
        <w:rPr>
          <w:rFonts w:ascii="Times New Roman" w:hAnsi="Times New Roman" w:cs="Times New Roman"/>
          <w:sz w:val="24"/>
          <w:szCs w:val="24"/>
        </w:rPr>
        <w:t xml:space="preserve"> создан специальный  раздел</w:t>
      </w:r>
      <w:r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A12C04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sz w:val="24"/>
          <w:szCs w:val="24"/>
        </w:rPr>
        <w:t>«</w:t>
      </w:r>
      <w:r w:rsidRPr="00B34818">
        <w:rPr>
          <w:rFonts w:ascii="Times New Roman" w:hAnsi="Times New Roman" w:cs="Times New Roman"/>
          <w:b/>
          <w:sz w:val="24"/>
          <w:szCs w:val="24"/>
        </w:rPr>
        <w:t>ВПР»</w:t>
      </w:r>
      <w:r w:rsidR="00A12C04" w:rsidRPr="00B34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4BF" w:rsidRPr="00B34818">
        <w:rPr>
          <w:rFonts w:ascii="Times New Roman" w:hAnsi="Times New Roman" w:cs="Times New Roman"/>
          <w:b/>
          <w:sz w:val="24"/>
          <w:szCs w:val="24"/>
        </w:rPr>
        <w:t>(</w:t>
      </w:r>
      <w:hyperlink r:id="rId6" w:tgtFrame="_blank" w:history="1">
        <w:r w:rsidR="00A12C04"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proofErr w:type="gramStart"/>
      <w:r w:rsidR="00A12C04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7D34BF" w:rsidRPr="00B3481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B34818">
        <w:rPr>
          <w:rFonts w:ascii="Times New Roman" w:hAnsi="Times New Roman" w:cs="Times New Roman"/>
          <w:sz w:val="24"/>
          <w:szCs w:val="24"/>
        </w:rPr>
        <w:t>.</w:t>
      </w:r>
    </w:p>
    <w:p w:rsidR="007D34BF" w:rsidRPr="00B34818" w:rsidRDefault="00A12C04" w:rsidP="00A12C04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1) У</w:t>
      </w:r>
      <w:r w:rsidR="00DB4023" w:rsidRPr="00B34818">
        <w:rPr>
          <w:rFonts w:ascii="Times New Roman" w:hAnsi="Times New Roman" w:cs="Times New Roman"/>
          <w:sz w:val="24"/>
          <w:szCs w:val="24"/>
        </w:rPr>
        <w:t>казаны телефоны «горячей линии» ВПР</w:t>
      </w:r>
      <w:r w:rsidR="00E14254" w:rsidRPr="00B34818">
        <w:rPr>
          <w:rFonts w:ascii="Times New Roman" w:hAnsi="Times New Roman" w:cs="Times New Roman"/>
          <w:sz w:val="24"/>
          <w:szCs w:val="24"/>
        </w:rPr>
        <w:t xml:space="preserve"> муниципалитета и </w:t>
      </w:r>
      <w:r w:rsidRPr="00B34818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E03882" w:rsidRPr="00B34818" w:rsidRDefault="00A12C04" w:rsidP="00A12C0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Р</w:t>
      </w:r>
      <w:r w:rsidR="00DB4023" w:rsidRPr="00B34818">
        <w:rPr>
          <w:rFonts w:ascii="Times New Roman" w:hAnsi="Times New Roman" w:cs="Times New Roman"/>
          <w:sz w:val="24"/>
          <w:szCs w:val="24"/>
        </w:rPr>
        <w:t>азмещен</w:t>
      </w:r>
      <w:r w:rsidR="007D34BF" w:rsidRPr="00B34818">
        <w:rPr>
          <w:rFonts w:ascii="Times New Roman" w:hAnsi="Times New Roman" w:cs="Times New Roman"/>
          <w:sz w:val="24"/>
          <w:szCs w:val="24"/>
        </w:rPr>
        <w:t xml:space="preserve"> распорядительный акт об утверждении Порядка проведения ВПР – 2022</w:t>
      </w:r>
      <w:r w:rsidR="00DB4023" w:rsidRPr="00B34818">
        <w:rPr>
          <w:rFonts w:ascii="Times New Roman" w:hAnsi="Times New Roman" w:cs="Times New Roman"/>
          <w:sz w:val="24"/>
          <w:szCs w:val="24"/>
        </w:rPr>
        <w:t xml:space="preserve"> в ОО.</w:t>
      </w:r>
    </w:p>
    <w:p w:rsidR="00E03882" w:rsidRPr="00B34818" w:rsidRDefault="00A12C04" w:rsidP="00A12C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           3) Назначен  </w:t>
      </w:r>
      <w:r w:rsidR="00E14254" w:rsidRPr="00B34818">
        <w:rPr>
          <w:rFonts w:ascii="Times New Roman" w:hAnsi="Times New Roman" w:cs="Times New Roman"/>
          <w:sz w:val="24"/>
          <w:szCs w:val="24"/>
        </w:rPr>
        <w:t>муниципальный</w:t>
      </w:r>
      <w:r w:rsidRPr="00B34818">
        <w:rPr>
          <w:rFonts w:ascii="Times New Roman" w:hAnsi="Times New Roman" w:cs="Times New Roman"/>
          <w:sz w:val="24"/>
          <w:szCs w:val="24"/>
        </w:rPr>
        <w:t xml:space="preserve"> координатор</w:t>
      </w:r>
      <w:r w:rsidR="007D34BF" w:rsidRPr="00B34818">
        <w:rPr>
          <w:rFonts w:ascii="Times New Roman" w:hAnsi="Times New Roman" w:cs="Times New Roman"/>
          <w:sz w:val="24"/>
          <w:szCs w:val="24"/>
        </w:rPr>
        <w:t xml:space="preserve"> ВПР в 2022 году </w:t>
      </w:r>
      <w:r w:rsidR="00D26978" w:rsidRPr="00B34818">
        <w:rPr>
          <w:rFonts w:ascii="Times New Roman" w:hAnsi="Times New Roman" w:cs="Times New Roman"/>
          <w:sz w:val="24"/>
          <w:szCs w:val="24"/>
        </w:rPr>
        <w:t>в образовательной  организации</w:t>
      </w:r>
      <w:r w:rsidR="007D34BF" w:rsidRPr="00B34818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D26978"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ED69B3" w:rsidRPr="00B34818">
        <w:rPr>
          <w:rFonts w:ascii="Times New Roman" w:hAnsi="Times New Roman" w:cs="Times New Roman"/>
          <w:sz w:val="24"/>
          <w:szCs w:val="24"/>
        </w:rPr>
        <w:t>).</w:t>
      </w:r>
    </w:p>
    <w:p w:rsidR="00ED69B3" w:rsidRPr="00B34818" w:rsidRDefault="00D26978" w:rsidP="00D269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       4) Размещен распорядительный акт</w:t>
      </w:r>
      <w:r w:rsidR="00ED69B3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sz w:val="24"/>
          <w:szCs w:val="24"/>
        </w:rPr>
        <w:t xml:space="preserve"> по образовательной организации </w:t>
      </w:r>
      <w:r w:rsidR="00ED69B3" w:rsidRPr="00B34818">
        <w:rPr>
          <w:rFonts w:ascii="Times New Roman" w:hAnsi="Times New Roman" w:cs="Times New Roman"/>
          <w:sz w:val="24"/>
          <w:szCs w:val="24"/>
        </w:rPr>
        <w:t xml:space="preserve"> об обеспечении объективности процедуры ВПР в 2022 году (</w:t>
      </w:r>
      <w:hyperlink r:id="rId8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ED69B3" w:rsidRPr="00B34818">
        <w:rPr>
          <w:rFonts w:ascii="Times New Roman" w:hAnsi="Times New Roman" w:cs="Times New Roman"/>
          <w:sz w:val="24"/>
          <w:szCs w:val="24"/>
        </w:rPr>
        <w:t>).</w:t>
      </w:r>
    </w:p>
    <w:p w:rsidR="006C4D92" w:rsidRPr="00B34818" w:rsidRDefault="00D26978" w:rsidP="00D26978">
      <w:pPr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        5) Размещен  аналитический отчет</w:t>
      </w:r>
      <w:r w:rsidR="006C4D92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2527D5" w:rsidRPr="00B34818">
        <w:rPr>
          <w:rFonts w:ascii="Times New Roman" w:hAnsi="Times New Roman" w:cs="Times New Roman"/>
          <w:sz w:val="24"/>
          <w:szCs w:val="24"/>
        </w:rPr>
        <w:t>ВПР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 202</w:t>
      </w:r>
      <w:r w:rsidR="002527D5" w:rsidRPr="00B34818">
        <w:rPr>
          <w:rFonts w:ascii="Times New Roman" w:hAnsi="Times New Roman" w:cs="Times New Roman"/>
          <w:sz w:val="24"/>
          <w:szCs w:val="24"/>
        </w:rPr>
        <w:t>1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 год</w:t>
      </w:r>
      <w:r w:rsidR="002527D5" w:rsidRPr="00B34818">
        <w:rPr>
          <w:rFonts w:ascii="Times New Roman" w:hAnsi="Times New Roman" w:cs="Times New Roman"/>
          <w:sz w:val="24"/>
          <w:szCs w:val="24"/>
        </w:rPr>
        <w:t>а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 в разрезе </w:t>
      </w:r>
      <w:r w:rsidR="002527D5" w:rsidRPr="00B348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="00C56264" w:rsidRPr="00B34818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6C4D92" w:rsidRPr="00B34818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6C4D92" w:rsidRPr="00B34818">
        <w:rPr>
          <w:rFonts w:ascii="Times New Roman" w:hAnsi="Times New Roman" w:cs="Times New Roman"/>
          <w:sz w:val="24"/>
          <w:szCs w:val="24"/>
        </w:rPr>
        <w:t>)</w:t>
      </w:r>
      <w:r w:rsidR="00C56264" w:rsidRPr="00B34818">
        <w:rPr>
          <w:rFonts w:ascii="Times New Roman" w:hAnsi="Times New Roman" w:cs="Times New Roman"/>
          <w:sz w:val="24"/>
          <w:szCs w:val="24"/>
        </w:rPr>
        <w:t>.</w:t>
      </w:r>
    </w:p>
    <w:p w:rsidR="002527D5" w:rsidRPr="00B34818" w:rsidRDefault="00D23D49" w:rsidP="00D23D4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6)Размещены  адресные методические</w:t>
      </w:r>
      <w:r w:rsidR="002527D5" w:rsidRPr="00B34818">
        <w:rPr>
          <w:rFonts w:ascii="Times New Roman" w:hAnsi="Times New Roman" w:cs="Times New Roman"/>
          <w:sz w:val="24"/>
          <w:szCs w:val="24"/>
        </w:rPr>
        <w:t xml:space="preserve"> рекомендаций ОО по итогам проведения ВПР в 2021 году по предметам и классам (</w:t>
      </w:r>
      <w:hyperlink r:id="rId10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2527D5" w:rsidRPr="00B3481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5A94" w:rsidRPr="00B34818" w:rsidRDefault="00D23D49" w:rsidP="00D23D49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7) Размещен приказ о </w:t>
      </w:r>
      <w:r w:rsidR="00C75A94" w:rsidRPr="00B34818">
        <w:rPr>
          <w:rFonts w:ascii="Times New Roman" w:hAnsi="Times New Roman" w:cs="Times New Roman"/>
          <w:sz w:val="24"/>
          <w:szCs w:val="24"/>
        </w:rPr>
        <w:t>назначении ответственного организатора (</w:t>
      </w:r>
      <w:r w:rsidR="00DB4023" w:rsidRPr="00B34818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="00C75A94" w:rsidRPr="00B34818">
        <w:rPr>
          <w:rFonts w:ascii="Times New Roman" w:hAnsi="Times New Roman" w:cs="Times New Roman"/>
          <w:sz w:val="24"/>
          <w:szCs w:val="24"/>
        </w:rPr>
        <w:t>координатора) ВПР в ОО (</w:t>
      </w:r>
      <w:hyperlink r:id="rId11" w:history="1">
        <w:r w:rsidR="00E14254"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C75A94" w:rsidRPr="00B34818">
        <w:rPr>
          <w:rFonts w:ascii="Times New Roman" w:hAnsi="Times New Roman" w:cs="Times New Roman"/>
          <w:sz w:val="24"/>
          <w:szCs w:val="24"/>
        </w:rPr>
        <w:t>);</w:t>
      </w:r>
    </w:p>
    <w:p w:rsidR="00C75A94" w:rsidRPr="00B34818" w:rsidRDefault="00C75A94" w:rsidP="00E142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4818">
        <w:rPr>
          <w:rFonts w:ascii="Times New Roman" w:hAnsi="Times New Roman" w:cs="Times New Roman"/>
          <w:sz w:val="24"/>
          <w:szCs w:val="24"/>
        </w:rPr>
        <w:t>Информация о наличии в ОО утвержденного расписания</w:t>
      </w:r>
      <w:r w:rsidR="00B87C48" w:rsidRPr="00B34818">
        <w:rPr>
          <w:rFonts w:ascii="Times New Roman" w:hAnsi="Times New Roman" w:cs="Times New Roman"/>
          <w:sz w:val="24"/>
          <w:szCs w:val="24"/>
        </w:rPr>
        <w:t xml:space="preserve"> (графика)</w:t>
      </w:r>
      <w:r w:rsidRPr="00B34818">
        <w:rPr>
          <w:rFonts w:ascii="Times New Roman" w:hAnsi="Times New Roman" w:cs="Times New Roman"/>
          <w:sz w:val="24"/>
          <w:szCs w:val="24"/>
        </w:rPr>
        <w:t xml:space="preserve"> проведения ВПР в 2022 году, в котором содержатся сведения о дате, времени, месте поведения ВПР по классам</w:t>
      </w:r>
      <w:r w:rsidR="00DB4023" w:rsidRPr="00B34818">
        <w:rPr>
          <w:rFonts w:ascii="Times New Roman" w:hAnsi="Times New Roman" w:cs="Times New Roman"/>
          <w:sz w:val="24"/>
          <w:szCs w:val="24"/>
        </w:rPr>
        <w:t>,</w:t>
      </w:r>
      <w:r w:rsidRPr="00B34818">
        <w:rPr>
          <w:rFonts w:ascii="Times New Roman" w:hAnsi="Times New Roman" w:cs="Times New Roman"/>
          <w:sz w:val="24"/>
          <w:szCs w:val="24"/>
        </w:rPr>
        <w:t xml:space="preserve"> предметам и </w:t>
      </w:r>
      <w:r w:rsidR="00DB4023" w:rsidRPr="00B34818">
        <w:rPr>
          <w:rFonts w:ascii="Times New Roman" w:hAnsi="Times New Roman" w:cs="Times New Roman"/>
          <w:sz w:val="24"/>
          <w:szCs w:val="24"/>
        </w:rPr>
        <w:t xml:space="preserve">об </w:t>
      </w:r>
      <w:r w:rsidRPr="00B34818">
        <w:rPr>
          <w:rFonts w:ascii="Times New Roman" w:hAnsi="Times New Roman" w:cs="Times New Roman"/>
          <w:sz w:val="24"/>
          <w:szCs w:val="24"/>
        </w:rPr>
        <w:t>ответственных за организацию проведения ВПР в аудиториях (</w:t>
      </w:r>
      <w:hyperlink r:id="rId12" w:history="1">
        <w:r w:rsidR="00E14254"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Pr="00B3481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87C48" w:rsidRPr="00B34818" w:rsidRDefault="00E14254" w:rsidP="00E1425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Н</w:t>
      </w:r>
      <w:r w:rsidR="00B87C48" w:rsidRPr="00B34818">
        <w:rPr>
          <w:rFonts w:ascii="Times New Roman" w:hAnsi="Times New Roman" w:cs="Times New Roman"/>
          <w:sz w:val="24"/>
          <w:szCs w:val="24"/>
        </w:rPr>
        <w:t xml:space="preserve">а сайте ОО </w:t>
      </w:r>
      <w:r w:rsidRPr="00B34818">
        <w:rPr>
          <w:rFonts w:ascii="Times New Roman" w:hAnsi="Times New Roman" w:cs="Times New Roman"/>
          <w:sz w:val="24"/>
          <w:szCs w:val="24"/>
        </w:rPr>
        <w:t>размещены образцы</w:t>
      </w:r>
      <w:r w:rsidR="00B87C48" w:rsidRPr="00B34818">
        <w:rPr>
          <w:rFonts w:ascii="Times New Roman" w:hAnsi="Times New Roman" w:cs="Times New Roman"/>
          <w:sz w:val="24"/>
          <w:szCs w:val="24"/>
        </w:rPr>
        <w:t xml:space="preserve"> проверочных работ или ссылок на демоверсии</w:t>
      </w:r>
      <w:r w:rsidR="00DB4023" w:rsidRPr="00B34818">
        <w:rPr>
          <w:rFonts w:ascii="Times New Roman" w:hAnsi="Times New Roman" w:cs="Times New Roman"/>
          <w:sz w:val="24"/>
          <w:szCs w:val="24"/>
        </w:rPr>
        <w:t xml:space="preserve"> ВПР</w:t>
      </w:r>
      <w:r w:rsidR="00B87C48" w:rsidRPr="00B34818">
        <w:rPr>
          <w:rFonts w:ascii="Times New Roman" w:hAnsi="Times New Roman" w:cs="Times New Roman"/>
          <w:sz w:val="24"/>
          <w:szCs w:val="24"/>
        </w:rPr>
        <w:t>.</w:t>
      </w:r>
      <w:r w:rsidR="00CF088B" w:rsidRPr="00B34818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CF088B"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CF088B" w:rsidRPr="00B34818">
        <w:rPr>
          <w:rFonts w:ascii="Times New Roman" w:hAnsi="Times New Roman" w:cs="Times New Roman"/>
          <w:sz w:val="24"/>
          <w:szCs w:val="24"/>
        </w:rPr>
        <w:t>).</w:t>
      </w:r>
    </w:p>
    <w:p w:rsidR="00C56264" w:rsidRPr="00B34818" w:rsidRDefault="00CF088B" w:rsidP="00CF088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Размещены  аналитические материалы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 (ин</w:t>
      </w:r>
      <w:r w:rsidR="007A1312" w:rsidRPr="00B34818">
        <w:rPr>
          <w:rFonts w:ascii="Times New Roman" w:hAnsi="Times New Roman" w:cs="Times New Roman"/>
          <w:sz w:val="24"/>
          <w:szCs w:val="24"/>
        </w:rPr>
        <w:t>ые</w:t>
      </w:r>
      <w:r w:rsidR="00C56264" w:rsidRPr="00B3481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7A1312" w:rsidRPr="00B34818">
        <w:rPr>
          <w:rFonts w:ascii="Times New Roman" w:hAnsi="Times New Roman" w:cs="Times New Roman"/>
          <w:sz w:val="24"/>
          <w:szCs w:val="24"/>
        </w:rPr>
        <w:t>ы</w:t>
      </w:r>
      <w:r w:rsidR="00C56264" w:rsidRPr="00B34818">
        <w:rPr>
          <w:rFonts w:ascii="Times New Roman" w:hAnsi="Times New Roman" w:cs="Times New Roman"/>
          <w:sz w:val="24"/>
          <w:szCs w:val="24"/>
        </w:rPr>
        <w:t>) по итогам мониторинга результатов ВПР 2021 года</w:t>
      </w:r>
      <w:r w:rsidRPr="00B34818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(</w:t>
      </w:r>
      <w:hyperlink r:id="rId14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Pr="00B34818">
        <w:rPr>
          <w:rFonts w:ascii="Times New Roman" w:hAnsi="Times New Roman" w:cs="Times New Roman"/>
          <w:sz w:val="24"/>
          <w:szCs w:val="24"/>
        </w:rPr>
        <w:t>).</w:t>
      </w:r>
    </w:p>
    <w:p w:rsidR="00C75A94" w:rsidRPr="00B34818" w:rsidRDefault="00C75A94" w:rsidP="00C75A94">
      <w:pPr>
        <w:spacing w:after="0"/>
        <w:ind w:left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C75A94" w:rsidRPr="00B34818" w:rsidRDefault="00C75A94" w:rsidP="00C75A94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Обеспечение открытости и доступности информации о проведении ВПР в образовательных организациях»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622"/>
        <w:gridCol w:w="1505"/>
        <w:gridCol w:w="1276"/>
        <w:gridCol w:w="1417"/>
        <w:gridCol w:w="1276"/>
        <w:gridCol w:w="1276"/>
        <w:gridCol w:w="1276"/>
        <w:gridCol w:w="1275"/>
      </w:tblGrid>
      <w:tr w:rsidR="00B87C48" w:rsidRPr="00B34818" w:rsidTr="005314AD">
        <w:tc>
          <w:tcPr>
            <w:tcW w:w="622" w:type="dxa"/>
          </w:tcPr>
          <w:p w:rsidR="00B87C48" w:rsidRPr="00B34818" w:rsidRDefault="00B87C48" w:rsidP="00C75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5" w:type="dxa"/>
          </w:tcPr>
          <w:p w:rsidR="00B87C48" w:rsidRPr="00B34818" w:rsidRDefault="00B87C48" w:rsidP="00B8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B87C48" w:rsidRPr="00B34818" w:rsidRDefault="00B87C48" w:rsidP="00B87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(краткое)</w:t>
            </w:r>
          </w:p>
        </w:tc>
        <w:tc>
          <w:tcPr>
            <w:tcW w:w="1276" w:type="dxa"/>
          </w:tcPr>
          <w:p w:rsidR="00B87C48" w:rsidRPr="00B34818" w:rsidRDefault="00B87C48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сайте ОО специального раздела «ВПР» </w:t>
            </w:r>
          </w:p>
        </w:tc>
        <w:tc>
          <w:tcPr>
            <w:tcW w:w="1417" w:type="dxa"/>
          </w:tcPr>
          <w:p w:rsidR="00B87C48" w:rsidRPr="00B34818" w:rsidRDefault="00B87C48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ВПР в ОО</w:t>
            </w:r>
          </w:p>
        </w:tc>
        <w:tc>
          <w:tcPr>
            <w:tcW w:w="1276" w:type="dxa"/>
          </w:tcPr>
          <w:p w:rsidR="00B87C48" w:rsidRPr="00B34818" w:rsidRDefault="00B87C48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рядка проведения ВПР - 2022 </w:t>
            </w:r>
            <w:r w:rsidRPr="00B34818">
              <w:rPr>
                <w:rFonts w:ascii="Times New Roman" w:hAnsi="Times New Roman" w:cs="Times New Roman"/>
                <w:sz w:val="24"/>
                <w:szCs w:val="24"/>
              </w:rPr>
              <w:br/>
              <w:t>в ОО</w:t>
            </w:r>
          </w:p>
        </w:tc>
        <w:tc>
          <w:tcPr>
            <w:tcW w:w="1276" w:type="dxa"/>
          </w:tcPr>
          <w:p w:rsidR="00B87C48" w:rsidRPr="00B34818" w:rsidRDefault="00B87C48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значение школьного координатора ВПР</w:t>
            </w:r>
            <w:r w:rsidR="00C56264"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- 2022</w:t>
            </w:r>
          </w:p>
        </w:tc>
        <w:tc>
          <w:tcPr>
            <w:tcW w:w="1276" w:type="dxa"/>
          </w:tcPr>
          <w:p w:rsidR="00B87C48" w:rsidRPr="00B34818" w:rsidRDefault="00B87C48" w:rsidP="00B87C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личие расписания (графика) проведения ВПР – 2022 в ОО</w:t>
            </w:r>
          </w:p>
        </w:tc>
        <w:tc>
          <w:tcPr>
            <w:tcW w:w="1275" w:type="dxa"/>
          </w:tcPr>
          <w:p w:rsidR="00B87C48" w:rsidRPr="00B34818" w:rsidRDefault="00B87C48" w:rsidP="00B8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ОО</w:t>
            </w:r>
          </w:p>
          <w:p w:rsidR="00B87C48" w:rsidRPr="00B34818" w:rsidRDefault="00B87C48" w:rsidP="00B8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демоверсий ВПР</w:t>
            </w:r>
          </w:p>
        </w:tc>
      </w:tr>
      <w:tr w:rsidR="00B87C48" w:rsidRPr="00B34818" w:rsidTr="005314AD">
        <w:tc>
          <w:tcPr>
            <w:tcW w:w="622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B87C48" w:rsidRPr="00B34818" w:rsidRDefault="00510293" w:rsidP="00B8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B87C48" w:rsidRPr="00B34818" w:rsidRDefault="00510293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7C48" w:rsidRPr="00B34818" w:rsidTr="005314AD">
        <w:tc>
          <w:tcPr>
            <w:tcW w:w="622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B87C48" w:rsidRPr="00B34818" w:rsidRDefault="00CF088B" w:rsidP="00B87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МБОУ ЦО №49</w:t>
            </w:r>
          </w:p>
        </w:tc>
        <w:tc>
          <w:tcPr>
            <w:tcW w:w="1276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87C48" w:rsidRPr="00B34818" w:rsidRDefault="00CF088B" w:rsidP="00C75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5A94" w:rsidRPr="00B34818" w:rsidRDefault="002C7AF1" w:rsidP="002C7AF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Примечания к таблице:</w:t>
      </w:r>
    </w:p>
    <w:p w:rsidR="00ED69B3" w:rsidRPr="00B34818" w:rsidRDefault="002C7AF1" w:rsidP="004B08D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3) При наличии на сайте ОО специального раздела «ВПР» - числовое значение показателя "1". При отсутствии - числовое значение показателя - "0".</w:t>
      </w:r>
    </w:p>
    <w:p w:rsidR="002C7AF1" w:rsidRPr="00B34818" w:rsidRDefault="002C7AF1" w:rsidP="004B08D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4) При отсутствии на сайте ОО телефона «горячей линии» ВПР - числовое значение показателя "0". При наличии - числовое значение показателя - "</w:t>
      </w:r>
      <w:r w:rsidR="004B08D5" w:rsidRPr="00B34818">
        <w:rPr>
          <w:rFonts w:ascii="Times New Roman" w:hAnsi="Times New Roman" w:cs="Times New Roman"/>
          <w:i/>
          <w:sz w:val="24"/>
          <w:szCs w:val="24"/>
        </w:rPr>
        <w:t>1</w:t>
      </w:r>
      <w:r w:rsidRPr="00B34818">
        <w:rPr>
          <w:rFonts w:ascii="Times New Roman" w:hAnsi="Times New Roman" w:cs="Times New Roman"/>
          <w:i/>
          <w:sz w:val="24"/>
          <w:szCs w:val="24"/>
        </w:rPr>
        <w:t>"</w:t>
      </w:r>
      <w:r w:rsidR="004B08D5" w:rsidRPr="00B34818">
        <w:rPr>
          <w:rFonts w:ascii="Times New Roman" w:hAnsi="Times New Roman" w:cs="Times New Roman"/>
          <w:i/>
          <w:sz w:val="24"/>
          <w:szCs w:val="24"/>
        </w:rPr>
        <w:t xml:space="preserve"> с указанием ссылки</w:t>
      </w:r>
      <w:r w:rsidR="00B5598E" w:rsidRPr="00B34818">
        <w:rPr>
          <w:rFonts w:ascii="Times New Roman" w:hAnsi="Times New Roman" w:cs="Times New Roman"/>
          <w:i/>
          <w:sz w:val="24"/>
          <w:szCs w:val="24"/>
        </w:rPr>
        <w:t xml:space="preserve"> на страницу сайта ОО, где размещен телефон «горячей линии»</w:t>
      </w:r>
      <w:r w:rsidR="004B08D5" w:rsidRPr="00B34818">
        <w:rPr>
          <w:rFonts w:ascii="Times New Roman" w:hAnsi="Times New Roman" w:cs="Times New Roman"/>
          <w:i/>
          <w:sz w:val="24"/>
          <w:szCs w:val="24"/>
        </w:rPr>
        <w:t>.</w:t>
      </w:r>
    </w:p>
    <w:p w:rsidR="004B08D5" w:rsidRPr="00B34818" w:rsidRDefault="004B08D5" w:rsidP="004B08D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5) При отсутствии распорядительного акта об утверждении </w:t>
      </w:r>
      <w:r w:rsidR="00B5598E" w:rsidRPr="00B34818">
        <w:rPr>
          <w:rFonts w:ascii="Times New Roman" w:hAnsi="Times New Roman" w:cs="Times New Roman"/>
          <w:i/>
          <w:sz w:val="24"/>
          <w:szCs w:val="24"/>
        </w:rPr>
        <w:t>П</w:t>
      </w:r>
      <w:r w:rsidRPr="00B34818">
        <w:rPr>
          <w:rFonts w:ascii="Times New Roman" w:hAnsi="Times New Roman" w:cs="Times New Roman"/>
          <w:i/>
          <w:sz w:val="24"/>
          <w:szCs w:val="24"/>
        </w:rPr>
        <w:t>орядка проведения ВПР – 2022 в ОО - числовое значение показателя "0". При наличии - числовое значение показателя - "1" с указанием ссылки на распорядительный акт.</w:t>
      </w:r>
    </w:p>
    <w:p w:rsidR="00B5598E" w:rsidRPr="00B34818" w:rsidRDefault="00B5598E" w:rsidP="00B5598E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6) При отсутствии распорядительного акта о назначении школьного координатора - числовое значение показателя "0". При наличии - числовое значение показателя - "1" с указанием ссылки на распорядительный акт.</w:t>
      </w:r>
    </w:p>
    <w:p w:rsidR="0028506F" w:rsidRPr="00B34818" w:rsidRDefault="0028506F" w:rsidP="002850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7) При отсутствии расписания (графика) проведения ВПР 2022 в ОО - числовое значение показателя "0". При наличии - числовое значение показателя - "1" с указанием ссылки на распорядительный акт.</w:t>
      </w:r>
    </w:p>
    <w:p w:rsidR="00B87C48" w:rsidRPr="00B34818" w:rsidRDefault="00B87C48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8) При отсутствии на сайте ОО </w:t>
      </w:r>
      <w:r w:rsidR="00AB54A6" w:rsidRPr="00B34818">
        <w:rPr>
          <w:rFonts w:ascii="Times New Roman" w:hAnsi="Times New Roman" w:cs="Times New Roman"/>
          <w:i/>
          <w:sz w:val="24"/>
          <w:szCs w:val="24"/>
        </w:rPr>
        <w:t xml:space="preserve">образцов проверочных работ или ссылок на демоверсии </w:t>
      </w:r>
      <w:r w:rsidRPr="00B34818">
        <w:rPr>
          <w:rFonts w:ascii="Times New Roman" w:hAnsi="Times New Roman" w:cs="Times New Roman"/>
          <w:i/>
          <w:sz w:val="24"/>
          <w:szCs w:val="24"/>
        </w:rPr>
        <w:t>- числовое значение показателя "0". При наличии - числовое значение показателя - "1" с указанием ссылки на страницу сайта ОО, где размещен</w:t>
      </w:r>
      <w:r w:rsidR="00AB54A6" w:rsidRPr="00B34818">
        <w:rPr>
          <w:rFonts w:ascii="Times New Roman" w:hAnsi="Times New Roman" w:cs="Times New Roman"/>
          <w:i/>
          <w:sz w:val="24"/>
          <w:szCs w:val="24"/>
        </w:rPr>
        <w:t>ы соответствующие материалы</w:t>
      </w:r>
      <w:r w:rsidRPr="00B34818">
        <w:rPr>
          <w:rFonts w:ascii="Times New Roman" w:hAnsi="Times New Roman" w:cs="Times New Roman"/>
          <w:i/>
          <w:sz w:val="24"/>
          <w:szCs w:val="24"/>
        </w:rPr>
        <w:t>.</w:t>
      </w:r>
    </w:p>
    <w:p w:rsidR="00B87C48" w:rsidRPr="00B34818" w:rsidRDefault="00B87C48" w:rsidP="002850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9C2" w:rsidRPr="00B34818" w:rsidRDefault="00EA5EEF" w:rsidP="000F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F119C2" w:rsidRPr="00B34818">
        <w:rPr>
          <w:rFonts w:ascii="Times New Roman" w:hAnsi="Times New Roman" w:cs="Times New Roman"/>
          <w:b/>
          <w:sz w:val="24"/>
          <w:szCs w:val="24"/>
        </w:rPr>
        <w:t>«Организация контроля соблюдения всех требований к процедуре проведения и оценки ВПР»</w:t>
      </w:r>
      <w:r w:rsidR="00DB057F" w:rsidRPr="00B34818">
        <w:rPr>
          <w:rFonts w:ascii="Times New Roman" w:hAnsi="Times New Roman" w:cs="Times New Roman"/>
          <w:sz w:val="24"/>
          <w:szCs w:val="24"/>
        </w:rPr>
        <w:t>: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В день проведения всероссийских проверочных работ (далее ВПР) общественный наблюдатель:</w:t>
      </w:r>
    </w:p>
    <w:p w:rsidR="00DB057F" w:rsidRPr="00B34818" w:rsidRDefault="00DB057F" w:rsidP="00DB057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прибывает в образовательную организацию (далее – ОО) не позднее, чем за 30 минут до начала проведения процедуры ВПР (при посещении ОО общественный наблюдатель обязан иметь при себе документ, удостоверяющий личность). Получает у координатора ВПР в ОО (далее – координатор ВПР). Протокол наблюдения за проведением всероссийских проверочных работ (далее – Протокол). Общественный наблюдатель имеет право: получать необходимую информацию и разъяснения от представителей администрации ОО и координатора ВПР по вопросам порядка проведения ВПР; присутствовать в ОО на одном, нескольких или на всех этапах подготовки и проведения ВПР: 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- при распечатке </w:t>
      </w:r>
      <w:proofErr w:type="spellStart"/>
      <w:r w:rsidRPr="00B34818">
        <w:rPr>
          <w:rFonts w:ascii="Times New Roman" w:hAnsi="Times New Roman" w:cs="Times New Roman"/>
          <w:sz w:val="24"/>
          <w:szCs w:val="24"/>
        </w:rPr>
        <w:t>КИМов</w:t>
      </w:r>
      <w:proofErr w:type="spellEnd"/>
      <w:r w:rsidRPr="00B34818">
        <w:rPr>
          <w:rFonts w:ascii="Times New Roman" w:hAnsi="Times New Roman" w:cs="Times New Roman"/>
          <w:sz w:val="24"/>
          <w:szCs w:val="24"/>
        </w:rPr>
        <w:t>;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- в аудитории во время проведения ВПР;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- при передаче выполненных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4818">
        <w:rPr>
          <w:rFonts w:ascii="Times New Roman" w:hAnsi="Times New Roman" w:cs="Times New Roman"/>
          <w:sz w:val="24"/>
          <w:szCs w:val="24"/>
        </w:rPr>
        <w:t xml:space="preserve"> проверочных работ координатору ВПР;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- при передаче координатором ВПР выполненных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4818">
        <w:rPr>
          <w:rFonts w:ascii="Times New Roman" w:hAnsi="Times New Roman" w:cs="Times New Roman"/>
          <w:sz w:val="24"/>
          <w:szCs w:val="24"/>
        </w:rPr>
        <w:t xml:space="preserve"> проверочных работ экспертам или учителям, осуществляющим проверку работ;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lastRenderedPageBreak/>
        <w:t xml:space="preserve">- при проверке выполненных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34818">
        <w:rPr>
          <w:rFonts w:ascii="Times New Roman" w:hAnsi="Times New Roman" w:cs="Times New Roman"/>
          <w:sz w:val="24"/>
          <w:szCs w:val="24"/>
        </w:rPr>
        <w:t xml:space="preserve"> проверочных работ.</w:t>
      </w:r>
    </w:p>
    <w:p w:rsidR="00DB057F" w:rsidRPr="00B34818" w:rsidRDefault="00DB057F" w:rsidP="00DB05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Общественный наблюдатель обязан: заблаговременно ознакомиться с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  <w:r w:rsidRPr="00B34818">
        <w:rPr>
          <w:rFonts w:ascii="Times New Roman" w:hAnsi="Times New Roman" w:cs="Times New Roman"/>
          <w:sz w:val="24"/>
          <w:szCs w:val="24"/>
        </w:rPr>
        <w:t xml:space="preserve"> правовыми документам и, регламентирующими процедуру проведения ВПР. Наблюдать за соблюдением процедуры проведения ВПР в ОО. Соблюдать установленный порядок проведения ВПР, режим информационной безопасности. После завершения наблюдения общественный наблюдатель передает заполненный Протокол координатору ВПР.</w:t>
      </w:r>
    </w:p>
    <w:p w:rsidR="00ED72E7" w:rsidRPr="00B34818" w:rsidRDefault="00ED72E7" w:rsidP="00ED72E7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A5EEF" w:rsidRPr="00B34818" w:rsidRDefault="00EA5EEF" w:rsidP="00ED72E7">
      <w:pPr>
        <w:spacing w:after="0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b/>
          <w:i/>
          <w:sz w:val="24"/>
          <w:szCs w:val="24"/>
        </w:rPr>
        <w:t>Организация общественного наблюдения за ходом проведения ВПР</w:t>
      </w:r>
      <w:r w:rsidR="00ED72E7" w:rsidRPr="00B34818">
        <w:rPr>
          <w:rFonts w:ascii="Times New Roman" w:hAnsi="Times New Roman" w:cs="Times New Roman"/>
          <w:b/>
          <w:i/>
          <w:sz w:val="24"/>
          <w:szCs w:val="24"/>
        </w:rPr>
        <w:t xml:space="preserve"> на муниципальном уровне и в ОО</w:t>
      </w:r>
      <w:r w:rsidR="00ED72E7" w:rsidRPr="00B34818">
        <w:rPr>
          <w:rFonts w:ascii="Times New Roman" w:hAnsi="Times New Roman" w:cs="Times New Roman"/>
          <w:i/>
          <w:sz w:val="24"/>
          <w:szCs w:val="24"/>
        </w:rPr>
        <w:t>.</w:t>
      </w:r>
    </w:p>
    <w:p w:rsidR="004A39DD" w:rsidRPr="00B34818" w:rsidRDefault="00DB057F" w:rsidP="00ED72E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>На сайте ОО размещен график присутствия общественного наблюдателя при проведении всероссийских проверочных работ</w:t>
      </w:r>
      <w:r w:rsidR="00ED72E7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="004A39DD" w:rsidRPr="00B34818">
        <w:rPr>
          <w:rFonts w:ascii="Times New Roman" w:hAnsi="Times New Roman" w:cs="Times New Roman"/>
          <w:sz w:val="24"/>
          <w:szCs w:val="24"/>
        </w:rPr>
        <w:t>Порядка проведения ВПР</w:t>
      </w:r>
      <w:r w:rsidR="007A1312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sz w:val="24"/>
          <w:szCs w:val="24"/>
        </w:rPr>
        <w:t>–</w:t>
      </w:r>
      <w:r w:rsidR="007A1312" w:rsidRPr="00B34818">
        <w:rPr>
          <w:rFonts w:ascii="Times New Roman" w:hAnsi="Times New Roman" w:cs="Times New Roman"/>
          <w:sz w:val="24"/>
          <w:szCs w:val="24"/>
        </w:rPr>
        <w:t xml:space="preserve"> 2022</w:t>
      </w:r>
      <w:r w:rsidRPr="00B34818">
        <w:rPr>
          <w:rFonts w:ascii="Times New Roman" w:hAnsi="Times New Roman" w:cs="Times New Roman"/>
          <w:sz w:val="24"/>
          <w:szCs w:val="24"/>
        </w:rPr>
        <w:t xml:space="preserve">. </w:t>
      </w:r>
      <w:r w:rsidR="00ED72E7" w:rsidRPr="00B34818">
        <w:rPr>
          <w:rFonts w:ascii="Times New Roman" w:hAnsi="Times New Roman" w:cs="Times New Roman"/>
          <w:sz w:val="24"/>
          <w:szCs w:val="24"/>
        </w:rPr>
        <w:t>(</w:t>
      </w:r>
      <w:hyperlink r:id="rId15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ED72E7" w:rsidRPr="00B34818">
        <w:rPr>
          <w:rFonts w:ascii="Times New Roman" w:hAnsi="Times New Roman" w:cs="Times New Roman"/>
          <w:sz w:val="24"/>
          <w:szCs w:val="24"/>
        </w:rPr>
        <w:t>)</w:t>
      </w:r>
      <w:r w:rsidR="004A39DD" w:rsidRPr="00B34818">
        <w:rPr>
          <w:rFonts w:ascii="Times New Roman" w:hAnsi="Times New Roman" w:cs="Times New Roman"/>
          <w:sz w:val="24"/>
          <w:szCs w:val="24"/>
        </w:rPr>
        <w:t>.</w:t>
      </w:r>
    </w:p>
    <w:p w:rsidR="007A1312" w:rsidRPr="00B34818" w:rsidRDefault="00DB057F" w:rsidP="006D319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На сайте ОО </w:t>
      </w:r>
      <w:proofErr w:type="gramStart"/>
      <w:r w:rsidRPr="00B34818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4A39DD" w:rsidRPr="00B34818">
        <w:rPr>
          <w:rFonts w:ascii="Times New Roman" w:hAnsi="Times New Roman" w:cs="Times New Roman"/>
          <w:sz w:val="24"/>
          <w:szCs w:val="24"/>
        </w:rPr>
        <w:t xml:space="preserve"> о</w:t>
      </w:r>
      <w:r w:rsidR="00EA3A94" w:rsidRPr="00B34818">
        <w:rPr>
          <w:rFonts w:ascii="Times New Roman" w:hAnsi="Times New Roman" w:cs="Times New Roman"/>
          <w:sz w:val="24"/>
          <w:szCs w:val="24"/>
        </w:rPr>
        <w:t>б</w:t>
      </w:r>
      <w:r w:rsidR="004A39DD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EA3A94" w:rsidRPr="00B34818">
        <w:rPr>
          <w:rFonts w:ascii="Times New Roman" w:hAnsi="Times New Roman" w:cs="Times New Roman"/>
          <w:sz w:val="24"/>
          <w:szCs w:val="24"/>
        </w:rPr>
        <w:t>организации общественного наблюдения в ОО. Наличие в ОО графика осуществления общественного наблюдения</w:t>
      </w:r>
      <w:r w:rsidR="004A39DD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="00EA3A94" w:rsidRPr="00B34818">
        <w:rPr>
          <w:rFonts w:ascii="Times New Roman" w:hAnsi="Times New Roman" w:cs="Times New Roman"/>
          <w:sz w:val="24"/>
          <w:szCs w:val="24"/>
        </w:rPr>
        <w:t>процедуры проведения ВПР на всех этапах (</w:t>
      </w:r>
      <w:hyperlink r:id="rId16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EA3A94" w:rsidRPr="00B34818">
        <w:rPr>
          <w:rFonts w:ascii="Times New Roman" w:hAnsi="Times New Roman" w:cs="Times New Roman"/>
          <w:sz w:val="24"/>
          <w:szCs w:val="24"/>
        </w:rPr>
        <w:t>).</w:t>
      </w:r>
    </w:p>
    <w:p w:rsidR="006D3195" w:rsidRPr="00B34818" w:rsidRDefault="006D3195" w:rsidP="006D3195">
      <w:pPr>
        <w:spacing w:after="0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6D3195" w:rsidRPr="00B34818" w:rsidRDefault="006D3195" w:rsidP="006D31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818">
        <w:rPr>
          <w:rFonts w:ascii="Times New Roman" w:hAnsi="Times New Roman" w:cs="Times New Roman"/>
          <w:b/>
          <w:sz w:val="24"/>
          <w:szCs w:val="24"/>
        </w:rPr>
        <w:t>Осуществление общественного наблюдения в образовательных организациях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622"/>
        <w:gridCol w:w="1505"/>
        <w:gridCol w:w="1276"/>
        <w:gridCol w:w="1276"/>
        <w:gridCol w:w="1275"/>
        <w:gridCol w:w="1418"/>
        <w:gridCol w:w="1276"/>
        <w:gridCol w:w="1417"/>
      </w:tblGrid>
      <w:tr w:rsidR="00380A9A" w:rsidRPr="00B34818" w:rsidTr="005314AD">
        <w:tc>
          <w:tcPr>
            <w:tcW w:w="622" w:type="dxa"/>
          </w:tcPr>
          <w:p w:rsidR="00380A9A" w:rsidRPr="00B34818" w:rsidRDefault="00380A9A" w:rsidP="00CB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05" w:type="dxa"/>
          </w:tcPr>
          <w:p w:rsidR="00380A9A" w:rsidRPr="00B34818" w:rsidRDefault="00380A9A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  <w:p w:rsidR="00380A9A" w:rsidRPr="00B34818" w:rsidRDefault="00380A9A" w:rsidP="00CB76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(краткое)</w:t>
            </w:r>
          </w:p>
        </w:tc>
        <w:tc>
          <w:tcPr>
            <w:tcW w:w="1276" w:type="dxa"/>
          </w:tcPr>
          <w:p w:rsidR="005314AD" w:rsidRPr="00B34818" w:rsidRDefault="005314AD" w:rsidP="00531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380A9A" w:rsidRPr="00B34818" w:rsidRDefault="005314AD" w:rsidP="005102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510293" w:rsidRPr="00B34818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й, в которых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проводи-лись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  <w:r w:rsidR="00380A9A"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80A9A" w:rsidRPr="00B34818" w:rsidRDefault="005314AD" w:rsidP="00531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ий, охваченных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обществен-ным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блюде-нием</w:t>
            </w:r>
            <w:proofErr w:type="spellEnd"/>
          </w:p>
        </w:tc>
        <w:tc>
          <w:tcPr>
            <w:tcW w:w="1275" w:type="dxa"/>
          </w:tcPr>
          <w:p w:rsidR="00380A9A" w:rsidRPr="00B34818" w:rsidRDefault="005314AD" w:rsidP="005314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Доля аудиторий, охваченных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обществен-ным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блюде-нием</w:t>
            </w:r>
            <w:proofErr w:type="spell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блюдате-лей</w:t>
            </w:r>
            <w:proofErr w:type="spellEnd"/>
            <w:proofErr w:type="gramEnd"/>
            <w:r w:rsidR="007A1312" w:rsidRPr="00B34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х при проверке работ участников ВПР</w:t>
            </w:r>
          </w:p>
        </w:tc>
        <w:tc>
          <w:tcPr>
            <w:tcW w:w="1276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обществен-ных</w:t>
            </w:r>
            <w:proofErr w:type="spellEnd"/>
            <w:proofErr w:type="gramEnd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аблюда-телей</w:t>
            </w:r>
            <w:proofErr w:type="spellEnd"/>
          </w:p>
        </w:tc>
        <w:tc>
          <w:tcPr>
            <w:tcW w:w="1417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</w:tr>
      <w:tr w:rsidR="00380A9A" w:rsidRPr="00B34818" w:rsidTr="005314AD">
        <w:tc>
          <w:tcPr>
            <w:tcW w:w="622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80A9A" w:rsidRPr="00B34818" w:rsidRDefault="005314A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0A9A" w:rsidRPr="00B34818" w:rsidTr="005314AD">
        <w:tc>
          <w:tcPr>
            <w:tcW w:w="622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МБОУ ЦО № 49</w:t>
            </w:r>
          </w:p>
        </w:tc>
        <w:tc>
          <w:tcPr>
            <w:tcW w:w="1276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348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F0EBB" w:rsidRPr="00B34818" w:rsidRDefault="008F0EBB" w:rsidP="008F0E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сть; представитель МО ТО</w:t>
            </w:r>
          </w:p>
          <w:p w:rsidR="00380A9A" w:rsidRPr="00B34818" w:rsidRDefault="00380A9A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0A9A" w:rsidRPr="00B34818" w:rsidRDefault="008F0EBB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81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510293" w:rsidRPr="00B34818" w:rsidRDefault="00510293" w:rsidP="0051029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Примечания к таблице:</w:t>
      </w:r>
    </w:p>
    <w:p w:rsidR="00842F6E" w:rsidRPr="00B34818" w:rsidRDefault="00510293" w:rsidP="0051029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3) Общее количество аудиторий рассчитывается по формуле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=4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Times New Roman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:rsidR="008763D5" w:rsidRPr="00B34818" w:rsidRDefault="008763D5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>где:</w:t>
      </w:r>
    </w:p>
    <w:p w:rsidR="008763D5" w:rsidRPr="00B34818" w:rsidRDefault="008763D5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3481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3481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B34818">
        <w:rPr>
          <w:rFonts w:ascii="Times New Roman" w:hAnsi="Times New Roman" w:cs="Times New Roman"/>
          <w:i/>
          <w:sz w:val="24"/>
          <w:szCs w:val="24"/>
        </w:rPr>
        <w:t>класс</w:t>
      </w:r>
      <w:proofErr w:type="gramEnd"/>
      <w:r w:rsidRPr="00B34818">
        <w:rPr>
          <w:rFonts w:ascii="Times New Roman" w:hAnsi="Times New Roman" w:cs="Times New Roman"/>
          <w:i/>
          <w:sz w:val="24"/>
          <w:szCs w:val="24"/>
        </w:rPr>
        <w:t xml:space="preserve"> (4, 5, 6, 7, 8, 9. 10, 11);</w:t>
      </w:r>
    </w:p>
    <w:p w:rsidR="008763D5" w:rsidRPr="00B34818" w:rsidRDefault="008763D5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B3481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3481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3481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B34818">
        <w:rPr>
          <w:rFonts w:ascii="Times New Roman" w:hAnsi="Times New Roman" w:cs="Times New Roman"/>
          <w:i/>
          <w:sz w:val="24"/>
          <w:szCs w:val="24"/>
        </w:rPr>
        <w:t>– количество классов;</w:t>
      </w:r>
    </w:p>
    <w:p w:rsidR="008763D5" w:rsidRPr="00B34818" w:rsidRDefault="008763D5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481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3481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gramEnd"/>
      <w:r w:rsidRPr="00B34818">
        <w:rPr>
          <w:rFonts w:ascii="Times New Roman" w:hAnsi="Times New Roman" w:cs="Times New Roman"/>
          <w:i/>
          <w:sz w:val="24"/>
          <w:szCs w:val="24"/>
        </w:rPr>
        <w:t xml:space="preserve"> – количество предметов</w:t>
      </w:r>
    </w:p>
    <w:p w:rsidR="00510293" w:rsidRPr="00B34818" w:rsidRDefault="00510293" w:rsidP="008763D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Например. Количество в ОО 4-х классов – 1. 4-е классы писали ВПР по трем предметам, в т.ч. по русскому языку – в двух частях 2 дня. </w:t>
      </w:r>
      <w:r w:rsidRPr="00B3481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763D5" w:rsidRPr="00B3481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r w:rsidRPr="00B34818">
        <w:rPr>
          <w:rFonts w:ascii="Times New Roman" w:hAnsi="Times New Roman" w:cs="Times New Roman"/>
          <w:b/>
          <w:i/>
          <w:sz w:val="24"/>
          <w:szCs w:val="24"/>
        </w:rPr>
        <w:t>4=4 аудитории</w:t>
      </w:r>
      <w:r w:rsidRPr="00B34818">
        <w:rPr>
          <w:rFonts w:ascii="Times New Roman" w:hAnsi="Times New Roman" w:cs="Times New Roman"/>
          <w:i/>
          <w:sz w:val="24"/>
          <w:szCs w:val="24"/>
        </w:rPr>
        <w:t xml:space="preserve">. Количество в ОО 5-х классов – 3. 5-е классы выполняли ВПР по четырем предметам. </w:t>
      </w:r>
      <w:r w:rsidRPr="00B34818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8763D5" w:rsidRPr="00B34818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*</w:t>
      </w:r>
      <w:r w:rsidRPr="00B34818">
        <w:rPr>
          <w:rFonts w:ascii="Times New Roman" w:hAnsi="Times New Roman" w:cs="Times New Roman"/>
          <w:b/>
          <w:i/>
          <w:sz w:val="24"/>
          <w:szCs w:val="24"/>
        </w:rPr>
        <w:t>4=12</w:t>
      </w:r>
      <w:r w:rsidRPr="00B34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b/>
          <w:i/>
          <w:sz w:val="24"/>
          <w:szCs w:val="24"/>
        </w:rPr>
        <w:t>аудиторий</w:t>
      </w:r>
      <w:r w:rsidRPr="00B34818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="008763D5" w:rsidRPr="00B34818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7A1312" w:rsidRPr="00B34818">
        <w:rPr>
          <w:rFonts w:ascii="Times New Roman" w:hAnsi="Times New Roman" w:cs="Times New Roman"/>
          <w:i/>
          <w:sz w:val="24"/>
          <w:szCs w:val="24"/>
        </w:rPr>
        <w:t xml:space="preserve">всем </w:t>
      </w:r>
      <w:r w:rsidR="008763D5" w:rsidRPr="00B34818">
        <w:rPr>
          <w:rFonts w:ascii="Times New Roman" w:hAnsi="Times New Roman" w:cs="Times New Roman"/>
          <w:i/>
          <w:sz w:val="24"/>
          <w:szCs w:val="24"/>
        </w:rPr>
        <w:t xml:space="preserve">классам и предметам. 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>Далее складываем все аудитории по классам и получаем общее количество аудиторий, в которых проводились ВПР по ОО</w:t>
      </w:r>
      <w:r w:rsidR="007A1312" w:rsidRPr="00B34818">
        <w:rPr>
          <w:rFonts w:ascii="Times New Roman" w:hAnsi="Times New Roman" w:cs="Times New Roman"/>
          <w:i/>
          <w:sz w:val="24"/>
          <w:szCs w:val="24"/>
        </w:rPr>
        <w:t>: 4+12+ __ + __ + __ + __ +__ + __ = ___</w:t>
      </w:r>
    </w:p>
    <w:p w:rsidR="00510293" w:rsidRPr="00B34818" w:rsidRDefault="00510293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4) 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>Указывается к</w:t>
      </w:r>
      <w:r w:rsidR="006B7B17" w:rsidRPr="00B34818">
        <w:rPr>
          <w:rFonts w:ascii="Times New Roman" w:hAnsi="Times New Roman" w:cs="Times New Roman"/>
          <w:sz w:val="24"/>
          <w:szCs w:val="24"/>
        </w:rPr>
        <w:t xml:space="preserve">оличество аудиторий, в 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 xml:space="preserve">которых при проведении ВПР присутствовали общественные наблюдатели. </w:t>
      </w:r>
    </w:p>
    <w:p w:rsidR="00510293" w:rsidRPr="00B34818" w:rsidRDefault="00510293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348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5) 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 xml:space="preserve">Указывается доля аудиторий (в %), </w:t>
      </w:r>
      <w:r w:rsidR="00A65A32" w:rsidRPr="00B34818">
        <w:rPr>
          <w:rFonts w:ascii="Times New Roman" w:hAnsi="Times New Roman" w:cs="Times New Roman"/>
          <w:i/>
          <w:sz w:val="24"/>
          <w:szCs w:val="24"/>
        </w:rPr>
        <w:t>охваченных общественным наблюдением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>, от общего количества аудиторий, в которых проводились ВПР.</w:t>
      </w:r>
      <w:proofErr w:type="gramEnd"/>
    </w:p>
    <w:p w:rsidR="00510293" w:rsidRPr="00B34818" w:rsidRDefault="00510293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6) </w:t>
      </w:r>
      <w:r w:rsidR="006B7B17" w:rsidRPr="00B34818">
        <w:rPr>
          <w:rFonts w:ascii="Times New Roman" w:hAnsi="Times New Roman" w:cs="Times New Roman"/>
          <w:i/>
          <w:sz w:val="24"/>
          <w:szCs w:val="24"/>
        </w:rPr>
        <w:t>Указывается к</w:t>
      </w:r>
      <w:r w:rsidR="006B7B17" w:rsidRPr="00B34818">
        <w:rPr>
          <w:rFonts w:ascii="Times New Roman" w:hAnsi="Times New Roman" w:cs="Times New Roman"/>
          <w:sz w:val="24"/>
          <w:szCs w:val="24"/>
        </w:rPr>
        <w:t xml:space="preserve">оличество наблюдателей, присутствующих при проведении </w:t>
      </w:r>
      <w:r w:rsidR="006B7B17" w:rsidRPr="00B34818">
        <w:rPr>
          <w:rFonts w:ascii="Times New Roman" w:hAnsi="Times New Roman" w:cs="Times New Roman"/>
          <w:b/>
          <w:sz w:val="24"/>
          <w:szCs w:val="24"/>
        </w:rPr>
        <w:t>проверки работ</w:t>
      </w:r>
      <w:r w:rsidR="006B7B17" w:rsidRPr="00B34818">
        <w:rPr>
          <w:rFonts w:ascii="Times New Roman" w:hAnsi="Times New Roman" w:cs="Times New Roman"/>
          <w:sz w:val="24"/>
          <w:szCs w:val="24"/>
        </w:rPr>
        <w:t xml:space="preserve"> участников ВПР</w:t>
      </w:r>
      <w:r w:rsidR="00A65A32" w:rsidRPr="00B34818">
        <w:rPr>
          <w:rFonts w:ascii="Times New Roman" w:hAnsi="Times New Roman" w:cs="Times New Roman"/>
          <w:sz w:val="24"/>
          <w:szCs w:val="24"/>
        </w:rPr>
        <w:t>.</w:t>
      </w:r>
    </w:p>
    <w:p w:rsidR="00510293" w:rsidRPr="00B34818" w:rsidRDefault="00510293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7) </w:t>
      </w:r>
      <w:r w:rsidR="00A65A32" w:rsidRPr="00B34818">
        <w:rPr>
          <w:rFonts w:ascii="Times New Roman" w:hAnsi="Times New Roman" w:cs="Times New Roman"/>
          <w:i/>
          <w:sz w:val="24"/>
          <w:szCs w:val="24"/>
        </w:rPr>
        <w:t xml:space="preserve">Указываются категории общественных наблюдателей, принявших участие в мероприятиях по осуществлению </w:t>
      </w:r>
      <w:r w:rsidR="006B7120" w:rsidRPr="00B34818">
        <w:rPr>
          <w:rFonts w:ascii="Times New Roman" w:hAnsi="Times New Roman" w:cs="Times New Roman"/>
          <w:i/>
          <w:sz w:val="24"/>
          <w:szCs w:val="24"/>
        </w:rPr>
        <w:t xml:space="preserve">наблюдения </w:t>
      </w:r>
      <w:r w:rsidR="00F6008D" w:rsidRPr="00B34818">
        <w:rPr>
          <w:rFonts w:ascii="Times New Roman" w:hAnsi="Times New Roman" w:cs="Times New Roman"/>
          <w:i/>
          <w:sz w:val="24"/>
          <w:szCs w:val="24"/>
        </w:rPr>
        <w:t>за проведением ВПР – 2022.</w:t>
      </w:r>
    </w:p>
    <w:p w:rsidR="00510293" w:rsidRPr="00B34818" w:rsidRDefault="00510293" w:rsidP="0051029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818">
        <w:rPr>
          <w:rFonts w:ascii="Times New Roman" w:hAnsi="Times New Roman" w:cs="Times New Roman"/>
          <w:i/>
          <w:sz w:val="24"/>
          <w:szCs w:val="24"/>
        </w:rPr>
        <w:t xml:space="preserve">8) </w:t>
      </w:r>
      <w:r w:rsidR="000779EB" w:rsidRPr="00B34818">
        <w:rPr>
          <w:rFonts w:ascii="Times New Roman" w:hAnsi="Times New Roman" w:cs="Times New Roman"/>
          <w:i/>
          <w:sz w:val="24"/>
          <w:szCs w:val="24"/>
        </w:rPr>
        <w:t>Вносятся данные на основании анализа Протоколов наблюдения за проведением ВПР.</w:t>
      </w:r>
    </w:p>
    <w:p w:rsidR="00380A9A" w:rsidRPr="00B34818" w:rsidRDefault="00380A9A" w:rsidP="00FB6005">
      <w:pPr>
        <w:spacing w:after="0"/>
        <w:ind w:firstLine="709"/>
        <w:jc w:val="both"/>
        <w:rPr>
          <w:rFonts w:ascii="PT Astra Serif" w:hAnsi="PT Astra Serif"/>
          <w:b/>
          <w:sz w:val="30"/>
          <w:szCs w:val="28"/>
        </w:rPr>
      </w:pPr>
    </w:p>
    <w:p w:rsidR="004E3A0B" w:rsidRPr="00B34818" w:rsidRDefault="00EA5EEF" w:rsidP="00B34818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4818">
        <w:rPr>
          <w:rFonts w:ascii="Times New Roman" w:hAnsi="Times New Roman" w:cs="Times New Roman"/>
          <w:b/>
          <w:i/>
          <w:sz w:val="24"/>
          <w:szCs w:val="24"/>
        </w:rPr>
        <w:t>Организация проверки и (или) перепроверки работ участников ВПР на муниципальном уровне</w:t>
      </w:r>
      <w:r w:rsidRPr="00B34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2DF" w:rsidRPr="00B34818" w:rsidRDefault="00B34818" w:rsidP="00EA5E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18">
        <w:rPr>
          <w:rFonts w:ascii="Times New Roman" w:hAnsi="Times New Roman" w:cs="Times New Roman"/>
          <w:sz w:val="24"/>
          <w:szCs w:val="24"/>
        </w:rPr>
        <w:t xml:space="preserve">На сайте образовательной организации размещен приказ МО ТО № </w:t>
      </w:r>
      <w:r w:rsidR="003402DF" w:rsidRPr="00B34818">
        <w:rPr>
          <w:rFonts w:ascii="Times New Roman" w:hAnsi="Times New Roman" w:cs="Times New Roman"/>
          <w:sz w:val="24"/>
          <w:szCs w:val="24"/>
        </w:rPr>
        <w:t xml:space="preserve"> </w:t>
      </w:r>
      <w:r w:rsidRPr="00B34818">
        <w:rPr>
          <w:rFonts w:ascii="Times New Roman" w:hAnsi="Times New Roman" w:cs="Times New Roman"/>
          <w:sz w:val="24"/>
          <w:szCs w:val="24"/>
        </w:rPr>
        <w:t>1678 от 02.09.2022 о</w:t>
      </w:r>
      <w:r w:rsidR="003402DF" w:rsidRPr="00B34818">
        <w:rPr>
          <w:rFonts w:ascii="Times New Roman" w:hAnsi="Times New Roman" w:cs="Times New Roman"/>
          <w:sz w:val="24"/>
          <w:szCs w:val="24"/>
        </w:rPr>
        <w:t xml:space="preserve"> проведении проверки и (или) перепроверки работ участни</w:t>
      </w:r>
      <w:r>
        <w:rPr>
          <w:rFonts w:ascii="Times New Roman" w:hAnsi="Times New Roman" w:cs="Times New Roman"/>
          <w:sz w:val="24"/>
          <w:szCs w:val="24"/>
        </w:rPr>
        <w:t xml:space="preserve">ков ВПР – 2022 на муниципальном уровне  </w:t>
      </w:r>
      <w:r w:rsidR="003402DF" w:rsidRPr="00B34818">
        <w:rPr>
          <w:rFonts w:ascii="Times New Roman" w:hAnsi="Times New Roman" w:cs="Times New Roman"/>
          <w:sz w:val="24"/>
          <w:szCs w:val="24"/>
        </w:rPr>
        <w:t>(</w:t>
      </w:r>
      <w:hyperlink r:id="rId17" w:history="1">
        <w:r w:rsidRPr="00B34818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czentrobrazovaniya49oktyabrskij-r71.gosweb.gosuslugi.ru/roditelyam-i-uchenikam/vpr/</w:t>
        </w:r>
      </w:hyperlink>
      <w:r w:rsidR="003402DF" w:rsidRPr="00B34818">
        <w:rPr>
          <w:rFonts w:ascii="Times New Roman" w:hAnsi="Times New Roman" w:cs="Times New Roman"/>
          <w:sz w:val="24"/>
          <w:szCs w:val="24"/>
        </w:rPr>
        <w:t>).</w:t>
      </w:r>
    </w:p>
    <w:p w:rsidR="001F3AB1" w:rsidRDefault="001F3AB1" w:rsidP="001F3AB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П</w:t>
      </w:r>
      <w:r w:rsidR="00EA5EEF" w:rsidRPr="004E3A0B">
        <w:rPr>
          <w:rFonts w:ascii="PT Astra Serif" w:hAnsi="PT Astra Serif"/>
          <w:sz w:val="28"/>
          <w:szCs w:val="28"/>
        </w:rPr>
        <w:t xml:space="preserve">роводилась муниципальная </w:t>
      </w:r>
      <w:r w:rsidR="003402DF">
        <w:rPr>
          <w:rFonts w:ascii="PT Astra Serif" w:hAnsi="PT Astra Serif"/>
          <w:sz w:val="28"/>
          <w:szCs w:val="28"/>
        </w:rPr>
        <w:t xml:space="preserve">проверка и (или) </w:t>
      </w:r>
      <w:r w:rsidR="00EA5EEF" w:rsidRPr="004E3A0B">
        <w:rPr>
          <w:rFonts w:ascii="PT Astra Serif" w:hAnsi="PT Astra Serif"/>
          <w:sz w:val="28"/>
          <w:szCs w:val="28"/>
        </w:rPr>
        <w:t>перепроверка работ участников ВПР в соответствии с рекомендациями министерства образования Тульской области, а также другими причинами, определяемыми муниципалитетом</w:t>
      </w:r>
      <w:r>
        <w:rPr>
          <w:rFonts w:ascii="PT Astra Serif" w:hAnsi="PT Astra Serif"/>
          <w:sz w:val="28"/>
          <w:szCs w:val="28"/>
        </w:rPr>
        <w:t>:</w:t>
      </w:r>
      <w:r w:rsidR="003402D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 пяти классах проводилась</w:t>
      </w:r>
      <w:r w:rsidRPr="00346961">
        <w:rPr>
          <w:rFonts w:ascii="PT Astra Serif" w:hAnsi="PT Astra Serif"/>
          <w:color w:val="000000"/>
          <w:sz w:val="28"/>
          <w:szCs w:val="28"/>
        </w:rPr>
        <w:t xml:space="preserve"> перепроверка работ участн</w:t>
      </w:r>
      <w:r>
        <w:rPr>
          <w:rFonts w:ascii="PT Astra Serif" w:hAnsi="PT Astra Serif"/>
          <w:color w:val="000000"/>
          <w:sz w:val="28"/>
          <w:szCs w:val="28"/>
        </w:rPr>
        <w:t>иков ВПР, что является 23,8% от общего количества классов ОО</w:t>
      </w:r>
      <w:r w:rsidRPr="00346961">
        <w:rPr>
          <w:rFonts w:ascii="PT Astra Serif" w:hAnsi="PT Astra Serif"/>
          <w:color w:val="000000"/>
          <w:sz w:val="28"/>
          <w:szCs w:val="28"/>
        </w:rPr>
        <w:t>, приним</w:t>
      </w:r>
      <w:r>
        <w:rPr>
          <w:rFonts w:ascii="PT Astra Serif" w:hAnsi="PT Astra Serif"/>
          <w:color w:val="000000"/>
          <w:sz w:val="28"/>
          <w:szCs w:val="28"/>
        </w:rPr>
        <w:t>авших участие в ВПР в 2021 году.</w:t>
      </w:r>
    </w:p>
    <w:p w:rsidR="001F3AB1" w:rsidRDefault="001F3AB1" w:rsidP="001F3AB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</w:t>
      </w:r>
      <w:r w:rsidRPr="00346961">
        <w:rPr>
          <w:rFonts w:ascii="PT Astra Serif" w:hAnsi="PT Astra Serif"/>
          <w:color w:val="000000"/>
          <w:sz w:val="28"/>
          <w:szCs w:val="28"/>
        </w:rPr>
        <w:t xml:space="preserve">ричины, по которым </w:t>
      </w:r>
      <w:r>
        <w:rPr>
          <w:rFonts w:ascii="PT Astra Serif" w:hAnsi="PT Astra Serif"/>
          <w:color w:val="000000"/>
          <w:sz w:val="28"/>
          <w:szCs w:val="28"/>
        </w:rPr>
        <w:t>проводилась</w:t>
      </w:r>
      <w:r w:rsidRPr="00346961">
        <w:rPr>
          <w:rFonts w:ascii="PT Astra Serif" w:hAnsi="PT Astra Serif"/>
          <w:color w:val="000000"/>
          <w:sz w:val="28"/>
          <w:szCs w:val="28"/>
        </w:rPr>
        <w:t xml:space="preserve"> перепроверка работ участников ВПР в соответствии с рекомендациями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346961">
        <w:rPr>
          <w:rFonts w:ascii="PT Astra Serif" w:hAnsi="PT Astra Serif"/>
          <w:color w:val="000000"/>
          <w:sz w:val="28"/>
          <w:szCs w:val="28"/>
        </w:rPr>
        <w:t xml:space="preserve">министерства образования Тульской области </w:t>
      </w:r>
      <w:r w:rsidRPr="00346961">
        <w:rPr>
          <w:rFonts w:ascii="PT Astra Serif" w:hAnsi="PT Astra Serif"/>
          <w:sz w:val="28"/>
          <w:szCs w:val="28"/>
        </w:rPr>
        <w:t>по обеспечению объективности проведения всероссийских проверочных работ в 2021 году</w:t>
      </w:r>
      <w:r>
        <w:rPr>
          <w:rFonts w:ascii="PT Astra Serif" w:hAnsi="PT Astra Serif"/>
          <w:sz w:val="28"/>
          <w:szCs w:val="28"/>
        </w:rPr>
        <w:t>:</w:t>
      </w:r>
    </w:p>
    <w:p w:rsidR="001F3AB1" w:rsidRDefault="001F3AB1" w:rsidP="001F3AB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высокие результаты ВПР 2021 года по русскому языку;</w:t>
      </w:r>
    </w:p>
    <w:p w:rsidR="001F3AB1" w:rsidRPr="00320036" w:rsidRDefault="001F3AB1" w:rsidP="001F3AB1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20036">
        <w:rPr>
          <w:rFonts w:ascii="PT Astra Serif" w:hAnsi="PT Astra Serif"/>
          <w:color w:val="000000"/>
          <w:sz w:val="28"/>
          <w:szCs w:val="28"/>
        </w:rPr>
        <w:t xml:space="preserve">резкое изменение результатов ВПР по сравнению с осенним периодом проведения ВПР в текущем учебном году, а именно по биологии в 7А классе (повышение качества </w:t>
      </w:r>
      <w:proofErr w:type="spellStart"/>
      <w:r w:rsidRPr="00320036">
        <w:rPr>
          <w:rFonts w:ascii="PT Astra Serif" w:hAnsi="PT Astra Serif"/>
          <w:color w:val="000000"/>
          <w:sz w:val="28"/>
          <w:szCs w:val="28"/>
        </w:rPr>
        <w:t>обученности</w:t>
      </w:r>
      <w:proofErr w:type="spellEnd"/>
      <w:r w:rsidRPr="00320036">
        <w:rPr>
          <w:rFonts w:ascii="PT Astra Serif" w:hAnsi="PT Astra Serif"/>
          <w:color w:val="000000"/>
          <w:sz w:val="28"/>
          <w:szCs w:val="28"/>
        </w:rPr>
        <w:t xml:space="preserve"> на 58%), по русскому языку в 6А классе, по математике в 8А классе (повышение успеваемости на 31%)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1F3AB1" w:rsidRPr="00056802" w:rsidRDefault="001F3AB1" w:rsidP="001F3AB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- п</w:t>
      </w:r>
      <w:r w:rsidRPr="00056802">
        <w:rPr>
          <w:rFonts w:ascii="PT Astra Serif" w:hAnsi="PT Astra Serif"/>
          <w:color w:val="000000"/>
          <w:sz w:val="28"/>
          <w:szCs w:val="28"/>
        </w:rPr>
        <w:t>ри построении распределения результатов ВПР по баллам обнаруживаются «всплески» на границе отметок «4» - «5» по окружающему миру в 4А классе, по химии в 8Б классе.</w:t>
      </w:r>
    </w:p>
    <w:p w:rsidR="008A6826" w:rsidRPr="00441420" w:rsidRDefault="008A6826" w:rsidP="008A6826">
      <w:pPr>
        <w:spacing w:after="0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>Таблица 3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Учебный предмет</w:t>
            </w:r>
          </w:p>
        </w:tc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Количество независимых экспертов, участвующих в проверке и перепроверке работ участников ВПР</w:t>
            </w:r>
          </w:p>
        </w:tc>
        <w:tc>
          <w:tcPr>
            <w:tcW w:w="2393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Количество проверенных работ независимыми экспертами</w:t>
            </w:r>
          </w:p>
        </w:tc>
        <w:tc>
          <w:tcPr>
            <w:tcW w:w="2393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Количество перепроверенных работ независимыми экспертами</w:t>
            </w:r>
          </w:p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F3AB1" w:rsidTr="008A6826">
        <w:tc>
          <w:tcPr>
            <w:tcW w:w="2392" w:type="dxa"/>
          </w:tcPr>
          <w:p w:rsidR="001F3AB1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2392" w:type="dxa"/>
          </w:tcPr>
          <w:p w:rsidR="001F3AB1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1F3AB1" w:rsidRPr="003F5E00" w:rsidRDefault="005163DB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3</w:t>
            </w:r>
          </w:p>
        </w:tc>
        <w:tc>
          <w:tcPr>
            <w:tcW w:w="2393" w:type="dxa"/>
          </w:tcPr>
          <w:p w:rsidR="001F3AB1" w:rsidRPr="003F5E00" w:rsidRDefault="001F3AB1" w:rsidP="005D30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0</w:t>
            </w:r>
          </w:p>
        </w:tc>
      </w:tr>
      <w:tr w:rsidR="001F3AB1" w:rsidTr="008A6826">
        <w:tc>
          <w:tcPr>
            <w:tcW w:w="2392" w:type="dxa"/>
          </w:tcPr>
          <w:p w:rsidR="001F3AB1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Математика </w:t>
            </w:r>
          </w:p>
        </w:tc>
        <w:tc>
          <w:tcPr>
            <w:tcW w:w="2392" w:type="dxa"/>
          </w:tcPr>
          <w:p w:rsidR="001F3AB1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1F3AB1" w:rsidRPr="003F5E00" w:rsidRDefault="005163DB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6</w:t>
            </w:r>
          </w:p>
        </w:tc>
        <w:tc>
          <w:tcPr>
            <w:tcW w:w="2393" w:type="dxa"/>
          </w:tcPr>
          <w:p w:rsidR="001F3AB1" w:rsidRPr="003F5E00" w:rsidRDefault="001F3AB1" w:rsidP="005D30B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Биология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8A6826" w:rsidRPr="003F5E00" w:rsidRDefault="005163DB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99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6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Физика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5163DB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Химия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История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8A6826" w:rsidRPr="003F5E00" w:rsidRDefault="005163DB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0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8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8A6826" w:rsidP="003F5E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География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3F5E00" w:rsidP="003F5E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Английский</w:t>
            </w:r>
            <w:r w:rsidR="008A6826" w:rsidRPr="003F5E00">
              <w:rPr>
                <w:rFonts w:ascii="PT Astra Serif" w:hAnsi="PT Astra Serif"/>
                <w:sz w:val="20"/>
                <w:szCs w:val="20"/>
              </w:rPr>
              <w:t xml:space="preserve"> язык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8A6826" w:rsidRPr="003F5E00" w:rsidRDefault="005163DB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3F5E00" w:rsidP="003F5E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8A6826" w:rsidTr="008A6826">
        <w:tc>
          <w:tcPr>
            <w:tcW w:w="2392" w:type="dxa"/>
          </w:tcPr>
          <w:p w:rsidR="008A6826" w:rsidRPr="003F5E00" w:rsidRDefault="003F5E00" w:rsidP="003F5E0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t>Французский</w:t>
            </w:r>
            <w:r w:rsidR="008A6826" w:rsidRPr="003F5E00">
              <w:rPr>
                <w:rFonts w:ascii="PT Astra Serif" w:hAnsi="PT Astra Serif"/>
                <w:sz w:val="20"/>
                <w:szCs w:val="20"/>
              </w:rPr>
              <w:t xml:space="preserve"> язык </w:t>
            </w:r>
          </w:p>
        </w:tc>
        <w:tc>
          <w:tcPr>
            <w:tcW w:w="2392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2393" w:type="dxa"/>
          </w:tcPr>
          <w:p w:rsidR="008A6826" w:rsidRPr="003F5E00" w:rsidRDefault="001F3AB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</w:tr>
      <w:tr w:rsidR="003F5E00" w:rsidTr="008A6826">
        <w:tc>
          <w:tcPr>
            <w:tcW w:w="2392" w:type="dxa"/>
          </w:tcPr>
          <w:p w:rsidR="003F5E00" w:rsidRPr="003F5E00" w:rsidRDefault="003F5E00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F5E00">
              <w:rPr>
                <w:rFonts w:ascii="PT Astra Serif" w:hAnsi="PT Astra Serif"/>
                <w:sz w:val="20"/>
                <w:szCs w:val="20"/>
              </w:rPr>
              <w:lastRenderedPageBreak/>
              <w:t>Окружающий мир</w:t>
            </w:r>
          </w:p>
        </w:tc>
        <w:tc>
          <w:tcPr>
            <w:tcW w:w="2392" w:type="dxa"/>
          </w:tcPr>
          <w:p w:rsidR="003F5E00" w:rsidRPr="003F5E00" w:rsidRDefault="007E646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F5E00" w:rsidRPr="003F5E00" w:rsidRDefault="007E646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3F5E00" w:rsidRPr="003F5E00" w:rsidRDefault="007E6461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</w:tr>
      <w:tr w:rsidR="004F5325" w:rsidTr="008A6826">
        <w:tc>
          <w:tcPr>
            <w:tcW w:w="2392" w:type="dxa"/>
          </w:tcPr>
          <w:p w:rsidR="004F5325" w:rsidRPr="003F5E00" w:rsidRDefault="004F5325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ТОГО</w:t>
            </w:r>
          </w:p>
        </w:tc>
        <w:tc>
          <w:tcPr>
            <w:tcW w:w="2392" w:type="dxa"/>
          </w:tcPr>
          <w:p w:rsidR="004F5325" w:rsidRPr="003F5E00" w:rsidRDefault="004F5325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3" w:type="dxa"/>
          </w:tcPr>
          <w:p w:rsidR="004F5325" w:rsidRPr="003F5E00" w:rsidRDefault="004F5325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93" w:type="dxa"/>
          </w:tcPr>
          <w:p w:rsidR="004F5325" w:rsidRPr="003F5E00" w:rsidRDefault="004F5325" w:rsidP="008A682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8A6826" w:rsidRDefault="008A6826" w:rsidP="008A6826">
      <w:pPr>
        <w:spacing w:after="0"/>
        <w:ind w:firstLine="709"/>
        <w:jc w:val="center"/>
      </w:pPr>
    </w:p>
    <w:p w:rsidR="00AC15E6" w:rsidRPr="005D30B8" w:rsidRDefault="007E6461" w:rsidP="00AC15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B8">
        <w:rPr>
          <w:rFonts w:ascii="Times New Roman" w:hAnsi="Times New Roman" w:cs="Times New Roman"/>
          <w:sz w:val="24"/>
          <w:szCs w:val="24"/>
        </w:rPr>
        <w:t xml:space="preserve">-  Признаков проверки </w:t>
      </w:r>
      <w:r w:rsidR="00F6111E" w:rsidRPr="005D30B8">
        <w:rPr>
          <w:rFonts w:ascii="Times New Roman" w:hAnsi="Times New Roman" w:cs="Times New Roman"/>
          <w:sz w:val="24"/>
          <w:szCs w:val="24"/>
        </w:rPr>
        <w:t xml:space="preserve"> необъективности результатов ВПР, вошедших в выборку, сформированную Федеральной службой по надзору в сфере образования и науки (</w:t>
      </w:r>
      <w:proofErr w:type="spellStart"/>
      <w:r w:rsidR="00F6111E" w:rsidRPr="005D30B8">
        <w:rPr>
          <w:rFonts w:ascii="Times New Roman" w:hAnsi="Times New Roman" w:cs="Times New Roman"/>
          <w:sz w:val="24"/>
          <w:szCs w:val="24"/>
        </w:rPr>
        <w:t>Рособрнадзор</w:t>
      </w:r>
      <w:proofErr w:type="spellEnd"/>
      <w:r w:rsidR="00F6111E" w:rsidRPr="005D30B8">
        <w:rPr>
          <w:rFonts w:ascii="Times New Roman" w:hAnsi="Times New Roman" w:cs="Times New Roman"/>
          <w:sz w:val="24"/>
          <w:szCs w:val="24"/>
        </w:rPr>
        <w:t>) в течение двух лет</w:t>
      </w:r>
      <w:r w:rsidR="00AC15E6" w:rsidRPr="005D30B8">
        <w:rPr>
          <w:rFonts w:ascii="Times New Roman" w:hAnsi="Times New Roman" w:cs="Times New Roman"/>
          <w:sz w:val="24"/>
          <w:szCs w:val="24"/>
        </w:rPr>
        <w:t xml:space="preserve"> </w:t>
      </w:r>
      <w:r w:rsidRPr="005D30B8">
        <w:rPr>
          <w:rFonts w:ascii="Times New Roman" w:hAnsi="Times New Roman" w:cs="Times New Roman"/>
          <w:sz w:val="24"/>
          <w:szCs w:val="24"/>
        </w:rPr>
        <w:t>не выявлено.</w:t>
      </w:r>
    </w:p>
    <w:p w:rsidR="001A6A1A" w:rsidRPr="005D30B8" w:rsidRDefault="001A6A1A" w:rsidP="001A6A1A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30B8">
        <w:rPr>
          <w:rFonts w:ascii="Times New Roman" w:hAnsi="Times New Roman" w:cs="Times New Roman"/>
          <w:b/>
          <w:sz w:val="24"/>
          <w:szCs w:val="24"/>
        </w:rPr>
        <w:t>Таблица 4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134"/>
        <w:gridCol w:w="850"/>
        <w:gridCol w:w="993"/>
        <w:gridCol w:w="637"/>
        <w:gridCol w:w="638"/>
        <w:gridCol w:w="948"/>
        <w:gridCol w:w="948"/>
        <w:gridCol w:w="948"/>
        <w:gridCol w:w="948"/>
      </w:tblGrid>
      <w:tr w:rsidR="002C004E" w:rsidRPr="005D30B8" w:rsidTr="007B1267">
        <w:trPr>
          <w:trHeight w:val="631"/>
        </w:trPr>
        <w:tc>
          <w:tcPr>
            <w:tcW w:w="1526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134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850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учас</w:t>
            </w:r>
            <w:proofErr w:type="gram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637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638" w:type="dxa"/>
            <w:vMerge w:val="restart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  <w:gridSpan w:val="4"/>
          </w:tcPr>
          <w:p w:rsidR="002C004E" w:rsidRPr="005D30B8" w:rsidRDefault="002C004E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рки работ </w:t>
            </w:r>
          </w:p>
        </w:tc>
      </w:tr>
      <w:tr w:rsidR="002C004E" w:rsidRPr="005D30B8" w:rsidTr="007B1267">
        <w:trPr>
          <w:trHeight w:val="166"/>
        </w:trPr>
        <w:tc>
          <w:tcPr>
            <w:tcW w:w="1526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7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38" w:type="dxa"/>
            <w:vMerge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48" w:type="dxa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948" w:type="dxa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«3» (чел./%)</w:t>
            </w:r>
          </w:p>
        </w:tc>
        <w:tc>
          <w:tcPr>
            <w:tcW w:w="948" w:type="dxa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  <w:tc>
          <w:tcPr>
            <w:tcW w:w="948" w:type="dxa"/>
          </w:tcPr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  <w:p w:rsidR="002C004E" w:rsidRPr="005D30B8" w:rsidRDefault="002C004E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чел./%)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 w:val="restart"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6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3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 21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47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42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11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50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1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9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58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42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/0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a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6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5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9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a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8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54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8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62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5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13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40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7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3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/59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35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%</w:t>
            </w:r>
          </w:p>
        </w:tc>
      </w:tr>
      <w:tr w:rsidR="00EB4E5F" w:rsidRPr="005D30B8" w:rsidTr="005D30B8">
        <w:trPr>
          <w:trHeight w:val="166"/>
        </w:trPr>
        <w:tc>
          <w:tcPr>
            <w:tcW w:w="1526" w:type="dxa"/>
            <w:vMerge/>
          </w:tcPr>
          <w:p w:rsidR="00EB4E5F" w:rsidRPr="005D30B8" w:rsidRDefault="00EB4E5F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E5F" w:rsidRPr="005D30B8" w:rsidRDefault="00EB4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a</w:t>
            </w:r>
          </w:p>
        </w:tc>
        <w:tc>
          <w:tcPr>
            <w:tcW w:w="993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64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7%</w:t>
            </w:r>
          </w:p>
        </w:tc>
        <w:tc>
          <w:tcPr>
            <w:tcW w:w="948" w:type="dxa"/>
            <w:vAlign w:val="bottom"/>
          </w:tcPr>
          <w:p w:rsidR="00EB4E5F" w:rsidRPr="00EB4E5F" w:rsidRDefault="00EB4E5F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9%</w:t>
            </w:r>
          </w:p>
        </w:tc>
      </w:tr>
      <w:tr w:rsidR="005D30B8" w:rsidRPr="005D30B8" w:rsidTr="005D30B8">
        <w:trPr>
          <w:trHeight w:val="166"/>
        </w:trPr>
        <w:tc>
          <w:tcPr>
            <w:tcW w:w="1526" w:type="dxa"/>
            <w:vMerge/>
          </w:tcPr>
          <w:p w:rsidR="005D30B8" w:rsidRPr="005D30B8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0B8" w:rsidRPr="005D30B8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993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44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50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6%</w:t>
            </w:r>
          </w:p>
        </w:tc>
      </w:tr>
      <w:tr w:rsidR="005D30B8" w:rsidRPr="005D30B8" w:rsidTr="005D30B8">
        <w:trPr>
          <w:trHeight w:val="166"/>
        </w:trPr>
        <w:tc>
          <w:tcPr>
            <w:tcW w:w="1526" w:type="dxa"/>
            <w:vMerge/>
          </w:tcPr>
          <w:p w:rsidR="005D30B8" w:rsidRPr="005D30B8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30B8" w:rsidRPr="005D30B8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0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993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71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9%</w:t>
            </w:r>
          </w:p>
        </w:tc>
        <w:tc>
          <w:tcPr>
            <w:tcW w:w="948" w:type="dxa"/>
            <w:vAlign w:val="bottom"/>
          </w:tcPr>
          <w:p w:rsidR="005D30B8" w:rsidRPr="00EB4E5F" w:rsidRDefault="005D30B8" w:rsidP="005D3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4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5D3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</w:tbl>
    <w:p w:rsidR="00EB4E5F" w:rsidRPr="005D30B8" w:rsidRDefault="00EB4E5F" w:rsidP="005D30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CB9" w:rsidRPr="005D30B8" w:rsidRDefault="00D31CB9" w:rsidP="00D31C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0B8">
        <w:rPr>
          <w:rFonts w:ascii="Times New Roman" w:hAnsi="Times New Roman" w:cs="Times New Roman"/>
          <w:sz w:val="24"/>
          <w:szCs w:val="24"/>
        </w:rPr>
        <w:t>- сравнение результатов годовой итоговой аттестации и результатов ВПР обучающихся ОО, которые находятся в «зоне риска» в течение двух лет (описательная часть с приложением таблицы 5)</w:t>
      </w:r>
    </w:p>
    <w:p w:rsidR="002C004E" w:rsidRPr="005D30B8" w:rsidRDefault="002C004E" w:rsidP="002C004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30B8">
        <w:rPr>
          <w:rFonts w:ascii="Times New Roman" w:hAnsi="Times New Roman" w:cs="Times New Roman"/>
          <w:b/>
          <w:sz w:val="24"/>
          <w:szCs w:val="24"/>
        </w:rPr>
        <w:t>Таблица 5</w:t>
      </w:r>
    </w:p>
    <w:tbl>
      <w:tblPr>
        <w:tblStyle w:val="a3"/>
        <w:tblW w:w="0" w:type="auto"/>
        <w:tblLook w:val="04A0"/>
      </w:tblPr>
      <w:tblGrid>
        <w:gridCol w:w="1264"/>
        <w:gridCol w:w="1044"/>
        <w:gridCol w:w="636"/>
        <w:gridCol w:w="1131"/>
        <w:gridCol w:w="1131"/>
        <w:gridCol w:w="1136"/>
        <w:gridCol w:w="900"/>
        <w:gridCol w:w="921"/>
        <w:gridCol w:w="1407"/>
      </w:tblGrid>
      <w:tr w:rsidR="009B4810" w:rsidRPr="005D30B8" w:rsidTr="005D30B8">
        <w:trPr>
          <w:trHeight w:val="462"/>
        </w:trPr>
        <w:tc>
          <w:tcPr>
            <w:tcW w:w="1327" w:type="dxa"/>
            <w:vMerge w:val="restart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318" w:type="dxa"/>
            <w:vMerge w:val="restart"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11" w:type="dxa"/>
            <w:vMerge w:val="restart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77" w:type="dxa"/>
            <w:vMerge w:val="restart"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%) по результатам итоговой аттестации за 2021-</w:t>
            </w:r>
            <w:r w:rsidRPr="005D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</w:t>
            </w:r>
            <w:proofErr w:type="spell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  <w:vMerge w:val="restart"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(%) по результатам </w:t>
            </w:r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ВПР 2022</w:t>
            </w:r>
          </w:p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gridSpan w:val="3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годовой итоговой аттестации и результатов ВПР (</w:t>
            </w:r>
            <w:r w:rsidR="00BB2EDA" w:rsidRPr="005D30B8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8" w:type="dxa"/>
            <w:vMerge w:val="restart"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ось ли </w:t>
            </w:r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наблюдение </w:t>
            </w:r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при проведении ВПР 2022</w:t>
            </w:r>
          </w:p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9B4810" w:rsidRPr="005D30B8" w:rsidTr="005D30B8">
        <w:trPr>
          <w:trHeight w:val="462"/>
        </w:trPr>
        <w:tc>
          <w:tcPr>
            <w:tcW w:w="1327" w:type="dxa"/>
            <w:vMerge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vMerge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860" w:type="dxa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879" w:type="dxa"/>
          </w:tcPr>
          <w:p w:rsidR="009B4810" w:rsidRPr="005D30B8" w:rsidRDefault="009B4810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338" w:type="dxa"/>
            <w:vMerge/>
          </w:tcPr>
          <w:p w:rsidR="009B4810" w:rsidRPr="005D30B8" w:rsidRDefault="009B4810" w:rsidP="009B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0B8" w:rsidRPr="005D30B8" w:rsidTr="005D30B8">
        <w:trPr>
          <w:trHeight w:val="203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ЦО № 49</w:t>
            </w: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65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71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a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30B8" w:rsidRPr="005D30B8" w:rsidTr="005D30B8">
        <w:trPr>
          <w:trHeight w:val="277"/>
        </w:trPr>
        <w:tc>
          <w:tcPr>
            <w:tcW w:w="1327" w:type="dxa"/>
          </w:tcPr>
          <w:p w:rsidR="005D30B8" w:rsidRPr="005D30B8" w:rsidRDefault="005D30B8" w:rsidP="002C0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11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a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77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3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60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9" w:type="dxa"/>
            <w:vAlign w:val="bottom"/>
          </w:tcPr>
          <w:p w:rsidR="005D30B8" w:rsidRPr="005D30B8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vAlign w:val="bottom"/>
          </w:tcPr>
          <w:p w:rsidR="005D30B8" w:rsidRPr="005D30B8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3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C004E" w:rsidRDefault="002C004E" w:rsidP="002C004E">
      <w:pPr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C95E04" w:rsidRDefault="00C95E04" w:rsidP="00C95E0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AC15E6">
        <w:rPr>
          <w:rFonts w:ascii="PT Astra Serif" w:hAnsi="PT Astra Serif"/>
          <w:sz w:val="28"/>
          <w:szCs w:val="28"/>
        </w:rPr>
        <w:t xml:space="preserve">езультаты муниципальной проверки </w:t>
      </w:r>
      <w:r>
        <w:rPr>
          <w:rFonts w:ascii="PT Astra Serif" w:hAnsi="PT Astra Serif"/>
          <w:sz w:val="28"/>
          <w:szCs w:val="28"/>
        </w:rPr>
        <w:t xml:space="preserve">работ участников </w:t>
      </w:r>
      <w:r w:rsidRPr="00AC15E6">
        <w:rPr>
          <w:rFonts w:ascii="PT Astra Serif" w:hAnsi="PT Astra Serif"/>
          <w:sz w:val="28"/>
          <w:szCs w:val="28"/>
        </w:rPr>
        <w:t>ВПР в разрезе ОО</w:t>
      </w:r>
      <w:r w:rsidR="00FF0A78" w:rsidRPr="00FF0A78">
        <w:rPr>
          <w:rFonts w:ascii="PT Astra Serif" w:hAnsi="PT Astra Serif"/>
          <w:sz w:val="28"/>
          <w:szCs w:val="28"/>
        </w:rPr>
        <w:t>, вошедших в выборку министерства образования Тульской области из числа ОО, участвующих в ВПР осенью 2022 года, для организации выборочного проведения ВПР с контролем объективности результатов</w:t>
      </w:r>
      <w:r w:rsidRPr="00AC15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(описательная часть с приложением таблицы </w:t>
      </w:r>
      <w:r w:rsidR="00AD2C71">
        <w:rPr>
          <w:rFonts w:ascii="PT Astra Serif" w:hAnsi="PT Astra Serif"/>
          <w:sz w:val="28"/>
          <w:szCs w:val="28"/>
        </w:rPr>
        <w:t>6</w:t>
      </w:r>
      <w:r w:rsidR="00D31CB9">
        <w:rPr>
          <w:rFonts w:ascii="PT Astra Serif" w:hAnsi="PT Astra Serif"/>
          <w:sz w:val="28"/>
          <w:szCs w:val="28"/>
        </w:rPr>
        <w:t>)</w:t>
      </w:r>
      <w:r w:rsidR="009B4810">
        <w:rPr>
          <w:rFonts w:ascii="PT Astra Serif" w:hAnsi="PT Astra Serif"/>
          <w:sz w:val="28"/>
          <w:szCs w:val="28"/>
        </w:rPr>
        <w:t xml:space="preserve"> </w:t>
      </w:r>
    </w:p>
    <w:p w:rsidR="00AD2C71" w:rsidRPr="00441420" w:rsidRDefault="00AD2C71" w:rsidP="00AD2C71">
      <w:pPr>
        <w:spacing w:after="0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>Таблица 6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850"/>
        <w:gridCol w:w="993"/>
        <w:gridCol w:w="637"/>
        <w:gridCol w:w="638"/>
        <w:gridCol w:w="948"/>
        <w:gridCol w:w="948"/>
        <w:gridCol w:w="948"/>
        <w:gridCol w:w="948"/>
      </w:tblGrid>
      <w:tr w:rsidR="002C004E" w:rsidRPr="001A6A1A" w:rsidTr="00B448B5">
        <w:trPr>
          <w:trHeight w:val="631"/>
        </w:trPr>
        <w:tc>
          <w:tcPr>
            <w:tcW w:w="1560" w:type="dxa"/>
            <w:vMerge w:val="restart"/>
          </w:tcPr>
          <w:p w:rsidR="002C004E" w:rsidRPr="00FF0A78" w:rsidRDefault="002C004E" w:rsidP="007B126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FF0A78">
              <w:rPr>
                <w:rFonts w:ascii="PT Astra Serif" w:hAnsi="PT Astra Serif"/>
                <w:sz w:val="20"/>
                <w:szCs w:val="20"/>
              </w:rPr>
              <w:t>Наименование ОО</w:t>
            </w:r>
          </w:p>
        </w:tc>
        <w:tc>
          <w:tcPr>
            <w:tcW w:w="1276" w:type="dxa"/>
            <w:vMerge w:val="restart"/>
          </w:tcPr>
          <w:p w:rsidR="002C004E" w:rsidRP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04E">
              <w:rPr>
                <w:rFonts w:ascii="PT Astra Serif" w:hAnsi="PT Astra Serif"/>
                <w:sz w:val="20"/>
                <w:szCs w:val="20"/>
              </w:rPr>
              <w:t>Учебный предмет</w:t>
            </w:r>
          </w:p>
        </w:tc>
        <w:tc>
          <w:tcPr>
            <w:tcW w:w="850" w:type="dxa"/>
            <w:vMerge w:val="restart"/>
          </w:tcPr>
          <w:p w:rsidR="002C004E" w:rsidRPr="002C004E" w:rsidRDefault="002C004E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04E">
              <w:rPr>
                <w:rFonts w:ascii="PT Astra Serif" w:hAnsi="PT Astra Serif"/>
                <w:sz w:val="20"/>
                <w:szCs w:val="20"/>
              </w:rPr>
              <w:t>Класс</w:t>
            </w:r>
          </w:p>
        </w:tc>
        <w:tc>
          <w:tcPr>
            <w:tcW w:w="993" w:type="dxa"/>
            <w:vMerge w:val="restart"/>
          </w:tcPr>
          <w:p w:rsidR="002C004E" w:rsidRP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04E">
              <w:rPr>
                <w:rFonts w:ascii="PT Astra Serif" w:hAnsi="PT Astra Serif"/>
                <w:sz w:val="20"/>
                <w:szCs w:val="20"/>
              </w:rPr>
              <w:t>Кол-во</w:t>
            </w:r>
          </w:p>
          <w:p w:rsidR="002C004E" w:rsidRP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2C004E">
              <w:rPr>
                <w:rFonts w:ascii="PT Astra Serif" w:hAnsi="PT Astra Serif"/>
                <w:sz w:val="20"/>
                <w:szCs w:val="20"/>
              </w:rPr>
              <w:t>учас</w:t>
            </w:r>
            <w:proofErr w:type="gramStart"/>
            <w:r w:rsidRPr="002C004E">
              <w:rPr>
                <w:rFonts w:ascii="PT Astra Serif" w:hAnsi="PT Astra Serif"/>
                <w:sz w:val="20"/>
                <w:szCs w:val="20"/>
              </w:rPr>
              <w:t>т</w:t>
            </w:r>
            <w:proofErr w:type="spellEnd"/>
            <w:r w:rsidRPr="002C004E">
              <w:rPr>
                <w:rFonts w:ascii="PT Astra Serif" w:hAnsi="PT Astra Serif"/>
                <w:sz w:val="20"/>
                <w:szCs w:val="20"/>
              </w:rPr>
              <w:t>-</w:t>
            </w:r>
            <w:proofErr w:type="gramEnd"/>
            <w:r w:rsidRPr="002C004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spellStart"/>
            <w:r w:rsidRPr="002C004E">
              <w:rPr>
                <w:rFonts w:ascii="PT Astra Serif" w:hAnsi="PT Astra Serif"/>
                <w:sz w:val="20"/>
                <w:szCs w:val="20"/>
              </w:rPr>
              <w:t>ников</w:t>
            </w:r>
            <w:proofErr w:type="spellEnd"/>
            <w:r w:rsidRPr="002C004E">
              <w:rPr>
                <w:rFonts w:ascii="PT Astra Serif" w:hAnsi="PT Astra Serif"/>
                <w:sz w:val="20"/>
                <w:szCs w:val="20"/>
              </w:rPr>
              <w:t xml:space="preserve"> ВПР</w:t>
            </w:r>
          </w:p>
        </w:tc>
        <w:tc>
          <w:tcPr>
            <w:tcW w:w="637" w:type="dxa"/>
            <w:vMerge w:val="restart"/>
          </w:tcPr>
          <w:p w:rsid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УО</w:t>
            </w:r>
          </w:p>
          <w:p w:rsidR="002C004E" w:rsidRPr="00FF0A78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%)</w:t>
            </w:r>
          </w:p>
        </w:tc>
        <w:tc>
          <w:tcPr>
            <w:tcW w:w="638" w:type="dxa"/>
            <w:vMerge w:val="restart"/>
          </w:tcPr>
          <w:p w:rsid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О</w:t>
            </w:r>
          </w:p>
          <w:p w:rsidR="002C004E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%)</w:t>
            </w:r>
          </w:p>
          <w:p w:rsidR="002C004E" w:rsidRPr="00FF0A78" w:rsidRDefault="002C004E" w:rsidP="00AD2C7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792" w:type="dxa"/>
            <w:gridSpan w:val="4"/>
          </w:tcPr>
          <w:p w:rsidR="002C004E" w:rsidRPr="002C004E" w:rsidRDefault="002C004E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004E">
              <w:rPr>
                <w:rFonts w:ascii="PT Astra Serif" w:hAnsi="PT Astra Serif"/>
                <w:sz w:val="20"/>
                <w:szCs w:val="20"/>
              </w:rPr>
              <w:t>Результаты проверки работ независимыми экспертами</w:t>
            </w:r>
          </w:p>
        </w:tc>
      </w:tr>
      <w:tr w:rsidR="00AD2C71" w:rsidRPr="001A6A1A" w:rsidTr="00B448B5">
        <w:trPr>
          <w:trHeight w:val="166"/>
        </w:trPr>
        <w:tc>
          <w:tcPr>
            <w:tcW w:w="1560" w:type="dxa"/>
            <w:vMerge/>
          </w:tcPr>
          <w:p w:rsidR="00AD2C71" w:rsidRPr="00FF0A78" w:rsidRDefault="00AD2C71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D2C71" w:rsidRPr="00FF0A78" w:rsidRDefault="00AD2C71" w:rsidP="007B126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D2C71" w:rsidRPr="00FF0A78" w:rsidRDefault="00AD2C71" w:rsidP="007B1267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D2C71" w:rsidRPr="00FF0A78" w:rsidRDefault="00AD2C71" w:rsidP="00FF0A78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AD2C71" w:rsidRPr="00FF0A78" w:rsidRDefault="00AD2C71" w:rsidP="00FF0A78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638" w:type="dxa"/>
            <w:vMerge/>
          </w:tcPr>
          <w:p w:rsidR="00AD2C71" w:rsidRPr="00FF0A78" w:rsidRDefault="00AD2C71" w:rsidP="00FF0A78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  <w:tc>
          <w:tcPr>
            <w:tcW w:w="948" w:type="dxa"/>
          </w:tcPr>
          <w:p w:rsidR="00AD2C71" w:rsidRPr="002C004E" w:rsidRDefault="00AD2C71" w:rsidP="00FF0A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«2»</w:t>
            </w:r>
          </w:p>
          <w:p w:rsidR="00AD2C71" w:rsidRPr="002C004E" w:rsidRDefault="00AD2C71" w:rsidP="00FF0A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(чел./%)</w:t>
            </w:r>
          </w:p>
        </w:tc>
        <w:tc>
          <w:tcPr>
            <w:tcW w:w="948" w:type="dxa"/>
          </w:tcPr>
          <w:p w:rsidR="00AD2C71" w:rsidRPr="002C004E" w:rsidRDefault="00AD2C71" w:rsidP="007B1267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«3» (чел./%)</w:t>
            </w:r>
          </w:p>
        </w:tc>
        <w:tc>
          <w:tcPr>
            <w:tcW w:w="948" w:type="dxa"/>
          </w:tcPr>
          <w:p w:rsidR="00AD2C71" w:rsidRPr="002C004E" w:rsidRDefault="00AD2C71" w:rsidP="00FF0A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«4»</w:t>
            </w:r>
          </w:p>
          <w:p w:rsidR="00AD2C71" w:rsidRPr="002C004E" w:rsidRDefault="00AD2C71" w:rsidP="00FF0A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(чел./%)</w:t>
            </w:r>
          </w:p>
        </w:tc>
        <w:tc>
          <w:tcPr>
            <w:tcW w:w="948" w:type="dxa"/>
          </w:tcPr>
          <w:p w:rsidR="00AD2C71" w:rsidRPr="002C004E" w:rsidRDefault="00AD2C71" w:rsidP="00AD2C7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«5»</w:t>
            </w:r>
          </w:p>
          <w:p w:rsidR="00AD2C71" w:rsidRPr="002C004E" w:rsidRDefault="00AD2C71" w:rsidP="00AD2C71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C004E">
              <w:rPr>
                <w:rFonts w:ascii="PT Astra Serif" w:hAnsi="PT Astra Serif"/>
                <w:sz w:val="18"/>
                <w:szCs w:val="18"/>
              </w:rPr>
              <w:t>(чел./%)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 w:val="restart"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БОУ ЦО № 49</w:t>
            </w:r>
          </w:p>
        </w:tc>
        <w:tc>
          <w:tcPr>
            <w:tcW w:w="1276" w:type="dxa"/>
          </w:tcPr>
          <w:p w:rsidR="005D30B8" w:rsidRPr="00BA5B1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4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/36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/43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/ 21%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0B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3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2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/8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3/54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/38%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0B8" w:rsidRPr="00BA5B1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9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3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9/47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8/42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/11%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0B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6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8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/62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/25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2/13%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0B8" w:rsidRPr="00BA5B1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Русский язык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4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0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7/50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3/21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/29%</w:t>
            </w:r>
          </w:p>
        </w:tc>
      </w:tr>
      <w:tr w:rsidR="005D30B8" w:rsidRPr="001A6A1A" w:rsidTr="005D30B8">
        <w:trPr>
          <w:trHeight w:val="166"/>
        </w:trPr>
        <w:tc>
          <w:tcPr>
            <w:tcW w:w="1560" w:type="dxa"/>
            <w:vMerge/>
          </w:tcPr>
          <w:p w:rsidR="005D30B8" w:rsidRPr="00FF0A7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5D30B8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Математика</w:t>
            </w:r>
          </w:p>
        </w:tc>
        <w:tc>
          <w:tcPr>
            <w:tcW w:w="850" w:type="dxa"/>
          </w:tcPr>
          <w:p w:rsidR="005D30B8" w:rsidRPr="009B4810" w:rsidRDefault="005D30B8" w:rsidP="007B1267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B4810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5</w:t>
            </w:r>
          </w:p>
        </w:tc>
        <w:tc>
          <w:tcPr>
            <w:tcW w:w="637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100%</w:t>
            </w:r>
          </w:p>
        </w:tc>
        <w:tc>
          <w:tcPr>
            <w:tcW w:w="63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0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jc w:val="right"/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0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6/40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4/27%</w:t>
            </w:r>
          </w:p>
        </w:tc>
        <w:tc>
          <w:tcPr>
            <w:tcW w:w="948" w:type="dxa"/>
            <w:vAlign w:val="bottom"/>
          </w:tcPr>
          <w:p w:rsidR="005D30B8" w:rsidRDefault="005D30B8">
            <w:pPr>
              <w:rPr>
                <w:rFonts w:ascii="PT Astra Serif" w:hAnsi="PT Astra Serif" w:cs="Calibri"/>
                <w:color w:val="000000"/>
              </w:rPr>
            </w:pPr>
            <w:r>
              <w:rPr>
                <w:rFonts w:ascii="PT Astra Serif" w:hAnsi="PT Astra Serif" w:cs="Calibri"/>
                <w:color w:val="000000"/>
              </w:rPr>
              <w:t>5/33%</w:t>
            </w:r>
          </w:p>
        </w:tc>
      </w:tr>
    </w:tbl>
    <w:p w:rsidR="00FF0A78" w:rsidRDefault="00FF0A78" w:rsidP="00FF0A78">
      <w:pPr>
        <w:spacing w:after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31CB9" w:rsidRPr="00904F55" w:rsidRDefault="00D31CB9" w:rsidP="00D31C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5">
        <w:rPr>
          <w:rFonts w:ascii="Times New Roman" w:hAnsi="Times New Roman" w:cs="Times New Roman"/>
          <w:sz w:val="24"/>
          <w:szCs w:val="24"/>
        </w:rPr>
        <w:t>- сравнение результатов годовой итоговой аттестации и результатов ВПР обучающихся ОО, в которых организовано выборочное проведение ВПР</w:t>
      </w:r>
      <w:r w:rsidR="00D82AF5" w:rsidRPr="00904F55">
        <w:rPr>
          <w:rFonts w:ascii="Times New Roman" w:hAnsi="Times New Roman" w:cs="Times New Roman"/>
          <w:sz w:val="24"/>
          <w:szCs w:val="24"/>
        </w:rPr>
        <w:t xml:space="preserve"> - 2022</w:t>
      </w:r>
      <w:r w:rsidRPr="00904F55">
        <w:rPr>
          <w:rFonts w:ascii="Times New Roman" w:hAnsi="Times New Roman" w:cs="Times New Roman"/>
          <w:sz w:val="24"/>
          <w:szCs w:val="24"/>
        </w:rPr>
        <w:t xml:space="preserve"> с контролем объективности результатов (описательная часть с приложением таблицы 7)</w:t>
      </w:r>
    </w:p>
    <w:p w:rsidR="009B4810" w:rsidRPr="00904F55" w:rsidRDefault="009B4810" w:rsidP="009B481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F55">
        <w:rPr>
          <w:rFonts w:ascii="Times New Roman" w:hAnsi="Times New Roman" w:cs="Times New Roman"/>
          <w:b/>
          <w:sz w:val="24"/>
          <w:szCs w:val="24"/>
        </w:rPr>
        <w:t>Таблица 7</w:t>
      </w:r>
    </w:p>
    <w:tbl>
      <w:tblPr>
        <w:tblStyle w:val="a3"/>
        <w:tblW w:w="0" w:type="auto"/>
        <w:tblLook w:val="04A0"/>
      </w:tblPr>
      <w:tblGrid>
        <w:gridCol w:w="1406"/>
        <w:gridCol w:w="1543"/>
        <w:gridCol w:w="692"/>
        <w:gridCol w:w="1254"/>
        <w:gridCol w:w="1254"/>
        <w:gridCol w:w="1295"/>
        <w:gridCol w:w="1063"/>
        <w:gridCol w:w="1063"/>
      </w:tblGrid>
      <w:tr w:rsidR="00BB2EDA" w:rsidRPr="00904F55" w:rsidTr="005D30B8">
        <w:trPr>
          <w:trHeight w:val="462"/>
        </w:trPr>
        <w:tc>
          <w:tcPr>
            <w:tcW w:w="1340" w:type="dxa"/>
            <w:vMerge w:val="restart"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86" w:type="dxa"/>
            <w:vMerge w:val="restart"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692" w:type="dxa"/>
            <w:vMerge w:val="restart"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18" w:type="dxa"/>
            <w:vMerge w:val="restart"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обученно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proofErr w:type="spellEnd"/>
          </w:p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(%) по результатам итоговой аттестации за 2021-2022 </w:t>
            </w:r>
            <w:proofErr w:type="spell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8" w:type="dxa"/>
            <w:vMerge w:val="restart"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обученно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</w:t>
            </w:r>
            <w:proofErr w:type="spellEnd"/>
          </w:p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(%) по результатам </w:t>
            </w:r>
          </w:p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ВПР 2022</w:t>
            </w:r>
          </w:p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</w:tcPr>
          <w:p w:rsidR="00BB2EDA" w:rsidRPr="00904F55" w:rsidRDefault="00BB2EDA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результатов годовой итоговой аттестации и 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ПР (чел./%)</w:t>
            </w:r>
          </w:p>
        </w:tc>
      </w:tr>
      <w:tr w:rsidR="00BB2EDA" w:rsidRPr="00904F55" w:rsidTr="00BB2EDA">
        <w:trPr>
          <w:trHeight w:val="462"/>
        </w:trPr>
        <w:tc>
          <w:tcPr>
            <w:tcW w:w="1340" w:type="dxa"/>
            <w:vMerge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</w:tcPr>
          <w:p w:rsidR="00BB2EDA" w:rsidRPr="00904F55" w:rsidRDefault="00BB2EDA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BB2EDA" w:rsidRPr="00904F55" w:rsidRDefault="00BB2EDA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одтвердили (результат ВПР = итоговой отметке)</w:t>
            </w:r>
          </w:p>
        </w:tc>
        <w:tc>
          <w:tcPr>
            <w:tcW w:w="1163" w:type="dxa"/>
          </w:tcPr>
          <w:p w:rsidR="00BB2EDA" w:rsidRPr="00904F55" w:rsidRDefault="00BB2EDA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онизили (результат ВПР &lt; итоговой отметки)</w:t>
            </w:r>
          </w:p>
        </w:tc>
        <w:tc>
          <w:tcPr>
            <w:tcW w:w="1163" w:type="dxa"/>
          </w:tcPr>
          <w:p w:rsidR="00BB2EDA" w:rsidRPr="00904F55" w:rsidRDefault="00BB2EDA" w:rsidP="00BB2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овысили (результат ВПР &gt; итоговой отметки)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 w:val="restart"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МБОУ ЦО №49</w:t>
            </w:r>
          </w:p>
        </w:tc>
        <w:tc>
          <w:tcPr>
            <w:tcW w:w="1170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83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332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63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0B8" w:rsidRPr="00904F55" w:rsidTr="005D30B8">
        <w:trPr>
          <w:trHeight w:val="462"/>
        </w:trPr>
        <w:tc>
          <w:tcPr>
            <w:tcW w:w="1340" w:type="dxa"/>
            <w:vMerge/>
          </w:tcPr>
          <w:p w:rsidR="005D30B8" w:rsidRPr="00904F55" w:rsidRDefault="005D30B8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692" w:type="dxa"/>
            <w:vAlign w:val="bottom"/>
          </w:tcPr>
          <w:p w:rsidR="005D30B8" w:rsidRPr="00904F55" w:rsidRDefault="005D30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18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236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0" w:type="dxa"/>
            <w:vAlign w:val="bottom"/>
          </w:tcPr>
          <w:p w:rsidR="005D30B8" w:rsidRPr="00904F55" w:rsidRDefault="005D30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72B4C" w:rsidRPr="00904F55" w:rsidRDefault="00572B4C" w:rsidP="009B4810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2EDA" w:rsidRPr="00904F55" w:rsidRDefault="00442B10" w:rsidP="004F53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F55">
        <w:rPr>
          <w:rFonts w:ascii="Times New Roman" w:hAnsi="Times New Roman" w:cs="Times New Roman"/>
          <w:sz w:val="24"/>
          <w:szCs w:val="24"/>
        </w:rPr>
        <w:t>- результаты муниципальной перепроверки работ участников ВПР по ОО</w:t>
      </w:r>
      <w:r w:rsidR="00572B4C" w:rsidRPr="00904F55">
        <w:rPr>
          <w:rFonts w:ascii="Times New Roman" w:hAnsi="Times New Roman" w:cs="Times New Roman"/>
          <w:sz w:val="24"/>
          <w:szCs w:val="24"/>
        </w:rPr>
        <w:t xml:space="preserve"> с признаками необъективности ВПР - 2021</w:t>
      </w:r>
      <w:r w:rsidRPr="00904F55">
        <w:rPr>
          <w:rFonts w:ascii="Times New Roman" w:hAnsi="Times New Roman" w:cs="Times New Roman"/>
          <w:sz w:val="24"/>
          <w:szCs w:val="24"/>
        </w:rPr>
        <w:t xml:space="preserve"> в разрезе классов и предметов (описательная часть с приложением таблицы </w:t>
      </w:r>
      <w:r w:rsidR="002C004E" w:rsidRPr="00904F55">
        <w:rPr>
          <w:rFonts w:ascii="Times New Roman" w:hAnsi="Times New Roman" w:cs="Times New Roman"/>
          <w:sz w:val="24"/>
          <w:szCs w:val="24"/>
        </w:rPr>
        <w:t>8</w:t>
      </w:r>
      <w:r w:rsidR="004F5325" w:rsidRPr="00904F55">
        <w:rPr>
          <w:rFonts w:ascii="Times New Roman" w:hAnsi="Times New Roman" w:cs="Times New Roman"/>
          <w:sz w:val="24"/>
          <w:szCs w:val="24"/>
        </w:rPr>
        <w:t>)</w:t>
      </w:r>
    </w:p>
    <w:p w:rsidR="003F5E00" w:rsidRPr="00904F55" w:rsidRDefault="003F5E00" w:rsidP="003F5E0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F55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2C004E" w:rsidRPr="00904F55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3"/>
        <w:tblW w:w="0" w:type="auto"/>
        <w:tblLook w:val="04A0"/>
      </w:tblPr>
      <w:tblGrid>
        <w:gridCol w:w="1612"/>
        <w:gridCol w:w="1390"/>
        <w:gridCol w:w="1194"/>
        <w:gridCol w:w="1395"/>
        <w:gridCol w:w="1390"/>
        <w:gridCol w:w="1194"/>
        <w:gridCol w:w="1395"/>
      </w:tblGrid>
      <w:tr w:rsidR="001A3A6D" w:rsidRPr="00904F55" w:rsidTr="00904F55">
        <w:trPr>
          <w:trHeight w:val="468"/>
        </w:trPr>
        <w:tc>
          <w:tcPr>
            <w:tcW w:w="1775" w:type="dxa"/>
            <w:vMerge w:val="restart"/>
          </w:tcPr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О с признаками необъективности </w:t>
            </w:r>
          </w:p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ВПР - 2021</w:t>
            </w:r>
          </w:p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5" w:type="dxa"/>
            <w:gridSpan w:val="6"/>
          </w:tcPr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редметы, по которым выявлены признаки необъективности ВПР - 2021</w:t>
            </w:r>
          </w:p>
        </w:tc>
      </w:tr>
      <w:tr w:rsidR="001A3A6D" w:rsidRPr="00904F55" w:rsidTr="00904F55">
        <w:trPr>
          <w:trHeight w:val="468"/>
        </w:trPr>
        <w:tc>
          <w:tcPr>
            <w:tcW w:w="1775" w:type="dxa"/>
            <w:vMerge/>
          </w:tcPr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3"/>
          </w:tcPr>
          <w:p w:rsidR="001A3A6D" w:rsidRPr="00904F55" w:rsidRDefault="001A3A6D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11" w:type="dxa"/>
            <w:gridSpan w:val="3"/>
          </w:tcPr>
          <w:p w:rsidR="001A3A6D" w:rsidRPr="00904F55" w:rsidRDefault="001A3A6D" w:rsidP="007B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A3A6D" w:rsidRPr="00904F55" w:rsidTr="00904F55">
        <w:trPr>
          <w:trHeight w:val="467"/>
        </w:trPr>
        <w:tc>
          <w:tcPr>
            <w:tcW w:w="1775" w:type="dxa"/>
            <w:vMerge/>
          </w:tcPr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Класс/</w:t>
            </w:r>
          </w:p>
          <w:p w:rsidR="001A3A6D" w:rsidRPr="00904F55" w:rsidRDefault="001A3A6D" w:rsidP="0091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Кол-во обучающихся, принявших 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ПР (чел.)</w:t>
            </w:r>
          </w:p>
        </w:tc>
        <w:tc>
          <w:tcPr>
            <w:tcW w:w="1150" w:type="dxa"/>
          </w:tcPr>
          <w:p w:rsidR="001A3A6D" w:rsidRPr="00904F55" w:rsidRDefault="001A3A6D" w:rsidP="0024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работ, отобранных на </w:t>
            </w:r>
            <w:proofErr w:type="spellStart"/>
            <w:proofErr w:type="gram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ерепро-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у</w:t>
            </w:r>
            <w:proofErr w:type="spellEnd"/>
            <w:proofErr w:type="gramEnd"/>
          </w:p>
        </w:tc>
        <w:tc>
          <w:tcPr>
            <w:tcW w:w="1408" w:type="dxa"/>
          </w:tcPr>
          <w:p w:rsidR="001A3A6D" w:rsidRPr="00904F55" w:rsidRDefault="001A3A6D" w:rsidP="0091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ерепроверен</w:t>
            </w:r>
            <w:r w:rsidR="0024622F" w:rsidRPr="00904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 работ от общего 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ыполненных работ участниками ВПР (%)</w:t>
            </w:r>
          </w:p>
        </w:tc>
        <w:tc>
          <w:tcPr>
            <w:tcW w:w="1326" w:type="dxa"/>
          </w:tcPr>
          <w:p w:rsidR="001A3A6D" w:rsidRPr="00904F55" w:rsidRDefault="004F5325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/</w:t>
            </w:r>
            <w:r w:rsidR="001A3A6D"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="001A3A6D" w:rsidRPr="00904F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A3A6D"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, принявших </w:t>
            </w:r>
          </w:p>
          <w:p w:rsidR="001A3A6D" w:rsidRPr="00904F55" w:rsidRDefault="001A3A6D" w:rsidP="00CB7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ВПР (чел.)</w:t>
            </w:r>
          </w:p>
        </w:tc>
        <w:tc>
          <w:tcPr>
            <w:tcW w:w="1215" w:type="dxa"/>
          </w:tcPr>
          <w:p w:rsidR="001A3A6D" w:rsidRPr="00904F55" w:rsidRDefault="001A3A6D" w:rsidP="0091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работ, отобранных на </w:t>
            </w:r>
            <w:proofErr w:type="spellStart"/>
            <w:proofErr w:type="gram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ерепро-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ку</w:t>
            </w:r>
            <w:proofErr w:type="spellEnd"/>
            <w:proofErr w:type="gramEnd"/>
          </w:p>
        </w:tc>
        <w:tc>
          <w:tcPr>
            <w:tcW w:w="1370" w:type="dxa"/>
          </w:tcPr>
          <w:p w:rsidR="001A3A6D" w:rsidRPr="00904F55" w:rsidRDefault="001A3A6D" w:rsidP="0091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spellStart"/>
            <w:proofErr w:type="gramStart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перепроверен</w:t>
            </w:r>
            <w:r w:rsidR="00910A15" w:rsidRPr="00904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 работ от общего </w:t>
            </w:r>
            <w:r w:rsidRPr="00904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а выполненных работ участниками ВПР (%)</w:t>
            </w:r>
          </w:p>
        </w:tc>
      </w:tr>
      <w:tr w:rsidR="00904F55" w:rsidRPr="00904F55" w:rsidTr="00904F55">
        <w:trPr>
          <w:trHeight w:val="280"/>
        </w:trPr>
        <w:tc>
          <w:tcPr>
            <w:tcW w:w="1775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ОУ ЦО № 49</w:t>
            </w:r>
          </w:p>
        </w:tc>
        <w:tc>
          <w:tcPr>
            <w:tcW w:w="132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8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2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%</w:t>
            </w:r>
          </w:p>
        </w:tc>
        <w:tc>
          <w:tcPr>
            <w:tcW w:w="1215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BB2EDA" w:rsidRPr="00904F55" w:rsidRDefault="00BB2EDA" w:rsidP="00B432CB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2EDA" w:rsidRPr="00904F55" w:rsidRDefault="00BB2EDA" w:rsidP="00BB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F55">
        <w:rPr>
          <w:rFonts w:ascii="Times New Roman" w:hAnsi="Times New Roman" w:cs="Times New Roman"/>
          <w:sz w:val="24"/>
          <w:szCs w:val="24"/>
        </w:rPr>
        <w:t>- результаты муниципальной перепроверки работ участников ВПР по ОО, выбранным ОМСУ для контроля объективности оценивания заданий ВПР учителями-предметниками в разрезе классов и предметов (описательная часть с приложением таблицы 9</w:t>
      </w:r>
      <w:r w:rsidR="004F5325" w:rsidRPr="00904F5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F5325" w:rsidRPr="00904F55" w:rsidRDefault="004F5325" w:rsidP="004F532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4F55">
        <w:rPr>
          <w:rFonts w:ascii="Times New Roman" w:hAnsi="Times New Roman" w:cs="Times New Roman"/>
          <w:b/>
          <w:sz w:val="24"/>
          <w:szCs w:val="24"/>
        </w:rPr>
        <w:t>Таблица 9</w:t>
      </w:r>
    </w:p>
    <w:tbl>
      <w:tblPr>
        <w:tblStyle w:val="a3"/>
        <w:tblW w:w="0" w:type="auto"/>
        <w:tblLook w:val="04A0"/>
      </w:tblPr>
      <w:tblGrid>
        <w:gridCol w:w="1658"/>
        <w:gridCol w:w="1824"/>
        <w:gridCol w:w="793"/>
        <w:gridCol w:w="1371"/>
        <w:gridCol w:w="1962"/>
        <w:gridCol w:w="1962"/>
      </w:tblGrid>
      <w:tr w:rsidR="004F5325" w:rsidRPr="00904F55" w:rsidTr="00904F55">
        <w:tc>
          <w:tcPr>
            <w:tcW w:w="1556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749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327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480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1729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Количество перепроверенных работ</w:t>
            </w:r>
          </w:p>
        </w:tc>
        <w:tc>
          <w:tcPr>
            <w:tcW w:w="1729" w:type="dxa"/>
          </w:tcPr>
          <w:p w:rsidR="004F5325" w:rsidRPr="00904F55" w:rsidRDefault="004F5325" w:rsidP="004F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sz w:val="24"/>
                <w:szCs w:val="24"/>
              </w:rPr>
              <w:t>Доля перепроверенных работ от общего количества писавших</w:t>
            </w:r>
            <w:proofErr w:type="gramStart"/>
            <w:r w:rsidR="008D4615" w:rsidRPr="00904F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ЦО № 49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vAlign w:val="bottom"/>
          </w:tcPr>
          <w:p w:rsidR="00904F55" w:rsidRPr="00904F55" w:rsidRDefault="005163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1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9" w:type="dxa"/>
            <w:vAlign w:val="bottom"/>
          </w:tcPr>
          <w:p w:rsidR="00904F55" w:rsidRPr="00904F55" w:rsidRDefault="005163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="00904F55"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163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5163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904F55"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</w:tr>
      <w:tr w:rsidR="00904F55" w:rsidRPr="00904F55" w:rsidTr="00904F55">
        <w:tc>
          <w:tcPr>
            <w:tcW w:w="1556" w:type="dxa"/>
            <w:vAlign w:val="bottom"/>
          </w:tcPr>
          <w:p w:rsidR="00904F55" w:rsidRPr="00904F55" w:rsidRDefault="00904F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327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9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%</w:t>
            </w:r>
          </w:p>
        </w:tc>
      </w:tr>
    </w:tbl>
    <w:p w:rsidR="004F5325" w:rsidRPr="00904F55" w:rsidRDefault="004F5325" w:rsidP="004F532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2EDA" w:rsidRDefault="00BB2EDA" w:rsidP="004F5325">
      <w:pPr>
        <w:spacing w:after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4F5325" w:rsidRDefault="004F5325" w:rsidP="004F532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9E4F0D">
        <w:rPr>
          <w:rFonts w:ascii="PT Astra Serif" w:hAnsi="PT Astra Serif"/>
          <w:sz w:val="28"/>
          <w:szCs w:val="28"/>
        </w:rPr>
        <w:t xml:space="preserve">анализ </w:t>
      </w:r>
      <w:r>
        <w:rPr>
          <w:rFonts w:ascii="PT Astra Serif" w:hAnsi="PT Astra Serif"/>
          <w:sz w:val="28"/>
          <w:szCs w:val="28"/>
        </w:rPr>
        <w:t>р</w:t>
      </w:r>
      <w:r w:rsidRPr="00AC15E6">
        <w:rPr>
          <w:rFonts w:ascii="PT Astra Serif" w:hAnsi="PT Astra Serif"/>
          <w:sz w:val="28"/>
          <w:szCs w:val="28"/>
        </w:rPr>
        <w:t>езультат</w:t>
      </w:r>
      <w:r w:rsidR="009E4F0D">
        <w:rPr>
          <w:rFonts w:ascii="PT Astra Serif" w:hAnsi="PT Astra Serif"/>
          <w:sz w:val="28"/>
          <w:szCs w:val="28"/>
        </w:rPr>
        <w:t>ов</w:t>
      </w:r>
      <w:r w:rsidRPr="00AC15E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</w:t>
      </w:r>
      <w:r w:rsidRPr="00AC15E6">
        <w:rPr>
          <w:rFonts w:ascii="PT Astra Serif" w:hAnsi="PT Astra Serif"/>
          <w:sz w:val="28"/>
          <w:szCs w:val="28"/>
        </w:rPr>
        <w:t xml:space="preserve">проверки </w:t>
      </w:r>
      <w:r>
        <w:rPr>
          <w:rFonts w:ascii="PT Astra Serif" w:hAnsi="PT Astra Serif"/>
          <w:sz w:val="28"/>
          <w:szCs w:val="28"/>
        </w:rPr>
        <w:t xml:space="preserve">работ участников </w:t>
      </w:r>
      <w:r w:rsidRPr="00AC15E6">
        <w:rPr>
          <w:rFonts w:ascii="PT Astra Serif" w:hAnsi="PT Astra Serif"/>
          <w:sz w:val="28"/>
          <w:szCs w:val="28"/>
        </w:rPr>
        <w:t>ВПР</w:t>
      </w:r>
      <w:r>
        <w:rPr>
          <w:rFonts w:ascii="PT Astra Serif" w:hAnsi="PT Astra Serif"/>
          <w:sz w:val="28"/>
          <w:szCs w:val="28"/>
        </w:rPr>
        <w:t xml:space="preserve"> (описательная часть с приложением таблицы 10</w:t>
      </w:r>
      <w:r w:rsidR="009E4F0D">
        <w:rPr>
          <w:rFonts w:ascii="PT Astra Serif" w:hAnsi="PT Astra Serif"/>
          <w:sz w:val="28"/>
          <w:szCs w:val="28"/>
        </w:rPr>
        <w:t>.1, таблицы 10.2</w:t>
      </w:r>
      <w:r>
        <w:rPr>
          <w:rFonts w:ascii="PT Astra Serif" w:hAnsi="PT Astra Serif"/>
          <w:sz w:val="28"/>
          <w:szCs w:val="28"/>
        </w:rPr>
        <w:t>)</w:t>
      </w:r>
    </w:p>
    <w:p w:rsidR="00B432CB" w:rsidRPr="00441420" w:rsidRDefault="00B432CB" w:rsidP="00B432CB">
      <w:pPr>
        <w:spacing w:after="0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 xml:space="preserve">Таблица </w:t>
      </w:r>
      <w:r w:rsidR="004F5325" w:rsidRPr="00441420">
        <w:rPr>
          <w:rFonts w:ascii="PT Astra Serif" w:hAnsi="PT Astra Serif"/>
          <w:b/>
          <w:sz w:val="24"/>
          <w:szCs w:val="24"/>
        </w:rPr>
        <w:t>10</w:t>
      </w:r>
      <w:r w:rsidR="009E4F0D" w:rsidRPr="00441420">
        <w:rPr>
          <w:rFonts w:ascii="PT Astra Serif" w:hAnsi="PT Astra Serif"/>
          <w:b/>
          <w:sz w:val="24"/>
          <w:szCs w:val="24"/>
        </w:rPr>
        <w:t>.1</w:t>
      </w:r>
    </w:p>
    <w:p w:rsidR="009E4F0D" w:rsidRPr="00441420" w:rsidRDefault="009E4F0D" w:rsidP="009E4F0D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 xml:space="preserve">Доля необъективно проверенных работ, выполненных </w:t>
      </w:r>
      <w:proofErr w:type="gramStart"/>
      <w:r w:rsidRPr="00441420">
        <w:rPr>
          <w:rFonts w:ascii="PT Astra Serif" w:hAnsi="PT Astra Serif"/>
          <w:b/>
          <w:sz w:val="24"/>
          <w:szCs w:val="24"/>
        </w:rPr>
        <w:t>обучающимися</w:t>
      </w:r>
      <w:proofErr w:type="gramEnd"/>
      <w:r w:rsidRPr="00441420">
        <w:rPr>
          <w:rFonts w:ascii="PT Astra Serif" w:hAnsi="PT Astra Serif"/>
          <w:b/>
          <w:sz w:val="24"/>
          <w:szCs w:val="24"/>
        </w:rPr>
        <w:t xml:space="preserve"> </w:t>
      </w:r>
      <w:r w:rsidR="00441420">
        <w:rPr>
          <w:rFonts w:ascii="PT Astra Serif" w:hAnsi="PT Astra Serif"/>
          <w:b/>
          <w:sz w:val="24"/>
          <w:szCs w:val="24"/>
        </w:rPr>
        <w:br/>
      </w:r>
      <w:r w:rsidRPr="00441420">
        <w:rPr>
          <w:rFonts w:ascii="PT Astra Serif" w:hAnsi="PT Astra Serif"/>
          <w:b/>
          <w:sz w:val="24"/>
          <w:szCs w:val="24"/>
        </w:rPr>
        <w:t>4-8 классов</w:t>
      </w:r>
      <w:r w:rsidR="00441420" w:rsidRPr="00441420">
        <w:rPr>
          <w:rFonts w:ascii="PT Astra Serif" w:hAnsi="PT Astra Serif"/>
          <w:b/>
          <w:sz w:val="24"/>
          <w:szCs w:val="24"/>
        </w:rPr>
        <w:t xml:space="preserve"> (%)</w:t>
      </w:r>
    </w:p>
    <w:tbl>
      <w:tblPr>
        <w:tblStyle w:val="a3"/>
        <w:tblW w:w="0" w:type="auto"/>
        <w:tblLook w:val="04A0"/>
      </w:tblPr>
      <w:tblGrid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9E4F0D" w:rsidTr="007B1267">
        <w:tc>
          <w:tcPr>
            <w:tcW w:w="317" w:type="dxa"/>
            <w:vMerge w:val="restart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Наименование ОО</w:t>
            </w:r>
          </w:p>
        </w:tc>
        <w:tc>
          <w:tcPr>
            <w:tcW w:w="951" w:type="dxa"/>
            <w:gridSpan w:val="3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</w:t>
            </w:r>
            <w:r w:rsidRPr="002224FA">
              <w:rPr>
                <w:rFonts w:ascii="PT Astra Serif" w:hAnsi="PT Astra Serif"/>
                <w:sz w:val="16"/>
                <w:szCs w:val="16"/>
              </w:rPr>
              <w:t xml:space="preserve"> класс</w:t>
            </w:r>
          </w:p>
        </w:tc>
        <w:tc>
          <w:tcPr>
            <w:tcW w:w="1268" w:type="dxa"/>
            <w:gridSpan w:val="4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</w:t>
            </w:r>
            <w:r w:rsidRPr="002224FA">
              <w:rPr>
                <w:rFonts w:ascii="PT Astra Serif" w:hAnsi="PT Astra Serif"/>
                <w:sz w:val="16"/>
                <w:szCs w:val="16"/>
              </w:rPr>
              <w:t xml:space="preserve"> класс</w:t>
            </w:r>
          </w:p>
        </w:tc>
        <w:tc>
          <w:tcPr>
            <w:tcW w:w="1904" w:type="dxa"/>
            <w:gridSpan w:val="6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</w:t>
            </w:r>
            <w:r w:rsidRPr="002224FA">
              <w:rPr>
                <w:rFonts w:ascii="PT Astra Serif" w:hAnsi="PT Astra Serif"/>
                <w:sz w:val="16"/>
                <w:szCs w:val="16"/>
              </w:rPr>
              <w:t xml:space="preserve"> класс</w:t>
            </w:r>
          </w:p>
        </w:tc>
        <w:tc>
          <w:tcPr>
            <w:tcW w:w="3180" w:type="dxa"/>
            <w:gridSpan w:val="10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</w:t>
            </w:r>
            <w:r w:rsidRPr="002224FA">
              <w:rPr>
                <w:rFonts w:ascii="PT Astra Serif" w:hAnsi="PT Astra Serif"/>
                <w:sz w:val="16"/>
                <w:szCs w:val="16"/>
              </w:rPr>
              <w:t xml:space="preserve"> класс</w:t>
            </w:r>
          </w:p>
        </w:tc>
        <w:tc>
          <w:tcPr>
            <w:tcW w:w="1950" w:type="dxa"/>
            <w:gridSpan w:val="8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</w:t>
            </w:r>
            <w:r w:rsidRPr="002224FA">
              <w:rPr>
                <w:rFonts w:ascii="PT Astra Serif" w:hAnsi="PT Astra Serif"/>
                <w:sz w:val="16"/>
                <w:szCs w:val="16"/>
              </w:rPr>
              <w:t xml:space="preserve"> класс</w:t>
            </w:r>
          </w:p>
        </w:tc>
      </w:tr>
      <w:tr w:rsidR="009E4F0D" w:rsidRPr="009E4F0D" w:rsidTr="007B1267">
        <w:trPr>
          <w:cantSplit/>
          <w:trHeight w:val="1842"/>
        </w:trPr>
        <w:tc>
          <w:tcPr>
            <w:tcW w:w="317" w:type="dxa"/>
            <w:vMerge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кружающий мир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История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Физика </w:t>
            </w:r>
          </w:p>
        </w:tc>
        <w:tc>
          <w:tcPr>
            <w:tcW w:w="318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4F0D">
              <w:rPr>
                <w:rFonts w:ascii="PT Astra Serif" w:hAnsi="PT Astra Serif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318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мецкий язык</w:t>
            </w:r>
          </w:p>
        </w:tc>
        <w:tc>
          <w:tcPr>
            <w:tcW w:w="318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ранцузский язык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219" w:type="dxa"/>
            <w:textDirection w:val="btLr"/>
          </w:tcPr>
          <w:p w:rsid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Физика</w:t>
            </w:r>
          </w:p>
        </w:tc>
        <w:tc>
          <w:tcPr>
            <w:tcW w:w="219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4F0D">
              <w:rPr>
                <w:rFonts w:ascii="PT Astra Serif" w:hAnsi="PT Astra Serif"/>
                <w:sz w:val="16"/>
                <w:szCs w:val="16"/>
              </w:rPr>
              <w:t xml:space="preserve">Химия </w:t>
            </w:r>
          </w:p>
        </w:tc>
      </w:tr>
      <w:tr w:rsidR="009E4F0D" w:rsidRPr="009E4F0D" w:rsidTr="007B1267">
        <w:trPr>
          <w:cantSplit/>
          <w:trHeight w:val="434"/>
        </w:trPr>
        <w:tc>
          <w:tcPr>
            <w:tcW w:w="317" w:type="dxa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9E4F0D" w:rsidRPr="009E4F0D" w:rsidTr="007B1267">
        <w:trPr>
          <w:cantSplit/>
          <w:trHeight w:val="434"/>
        </w:trPr>
        <w:tc>
          <w:tcPr>
            <w:tcW w:w="317" w:type="dxa"/>
          </w:tcPr>
          <w:p w:rsidR="009E4F0D" w:rsidRDefault="009E4F0D" w:rsidP="007B12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7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8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9" w:type="dxa"/>
            <w:textDirection w:val="btLr"/>
          </w:tcPr>
          <w:p w:rsidR="009E4F0D" w:rsidRPr="009E4F0D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E4F0D" w:rsidRDefault="009E4F0D" w:rsidP="009E4F0D">
      <w:pPr>
        <w:spacing w:after="0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9E4F0D" w:rsidRPr="00441420" w:rsidRDefault="009E4F0D" w:rsidP="009E4F0D">
      <w:pPr>
        <w:spacing w:after="0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>Таблица 10.2</w:t>
      </w:r>
    </w:p>
    <w:p w:rsidR="004F5325" w:rsidRPr="00441420" w:rsidRDefault="00B432CB" w:rsidP="003F5E00">
      <w:pPr>
        <w:spacing w:after="0"/>
        <w:ind w:firstLine="709"/>
        <w:jc w:val="center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>Доля необъективно проверенных работ</w:t>
      </w:r>
      <w:r w:rsidR="009E4F0D" w:rsidRPr="00441420">
        <w:rPr>
          <w:rFonts w:ascii="PT Astra Serif" w:hAnsi="PT Astra Serif"/>
          <w:b/>
          <w:sz w:val="24"/>
          <w:szCs w:val="24"/>
        </w:rPr>
        <w:t xml:space="preserve">, выполненных </w:t>
      </w:r>
      <w:proofErr w:type="gramStart"/>
      <w:r w:rsidR="009E4F0D" w:rsidRPr="00441420">
        <w:rPr>
          <w:rFonts w:ascii="PT Astra Serif" w:hAnsi="PT Astra Serif"/>
          <w:b/>
          <w:sz w:val="24"/>
          <w:szCs w:val="24"/>
        </w:rPr>
        <w:t>обучающимися</w:t>
      </w:r>
      <w:proofErr w:type="gramEnd"/>
      <w:r w:rsidR="009E4F0D" w:rsidRPr="00441420">
        <w:rPr>
          <w:rFonts w:ascii="PT Astra Serif" w:hAnsi="PT Astra Serif"/>
          <w:b/>
          <w:sz w:val="24"/>
          <w:szCs w:val="24"/>
        </w:rPr>
        <w:t xml:space="preserve"> </w:t>
      </w:r>
      <w:r w:rsidR="00441420">
        <w:rPr>
          <w:rFonts w:ascii="PT Astra Serif" w:hAnsi="PT Astra Serif"/>
          <w:b/>
          <w:sz w:val="24"/>
          <w:szCs w:val="24"/>
        </w:rPr>
        <w:br/>
      </w:r>
      <w:r w:rsidR="009E4F0D" w:rsidRPr="00441420">
        <w:rPr>
          <w:rFonts w:ascii="PT Astra Serif" w:hAnsi="PT Astra Serif"/>
          <w:b/>
          <w:sz w:val="24"/>
          <w:szCs w:val="24"/>
        </w:rPr>
        <w:t>5-9 классов по программам предыдущего года обучения (%)</w:t>
      </w:r>
    </w:p>
    <w:tbl>
      <w:tblPr>
        <w:tblStyle w:val="a3"/>
        <w:tblW w:w="0" w:type="auto"/>
        <w:tblLook w:val="04A0"/>
      </w:tblPr>
      <w:tblGrid>
        <w:gridCol w:w="291"/>
        <w:gridCol w:w="291"/>
        <w:gridCol w:w="291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290"/>
        <w:gridCol w:w="303"/>
        <w:gridCol w:w="303"/>
        <w:gridCol w:w="303"/>
        <w:gridCol w:w="290"/>
        <w:gridCol w:w="290"/>
        <w:gridCol w:w="303"/>
        <w:gridCol w:w="303"/>
        <w:gridCol w:w="303"/>
        <w:gridCol w:w="303"/>
        <w:gridCol w:w="290"/>
        <w:gridCol w:w="290"/>
        <w:gridCol w:w="290"/>
        <w:gridCol w:w="290"/>
      </w:tblGrid>
      <w:tr w:rsidR="003D54AC" w:rsidTr="003D54AC">
        <w:tc>
          <w:tcPr>
            <w:tcW w:w="291" w:type="dxa"/>
            <w:vMerge w:val="restart"/>
            <w:textDirection w:val="btLr"/>
          </w:tcPr>
          <w:p w:rsidR="003037ED" w:rsidRPr="002224FA" w:rsidRDefault="003037ED" w:rsidP="002224F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Наименование ОО</w:t>
            </w:r>
          </w:p>
        </w:tc>
        <w:tc>
          <w:tcPr>
            <w:tcW w:w="886" w:type="dxa"/>
            <w:gridSpan w:val="3"/>
          </w:tcPr>
          <w:p w:rsidR="003037ED" w:rsidRDefault="003037E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5 класс</w:t>
            </w:r>
          </w:p>
        </w:tc>
        <w:tc>
          <w:tcPr>
            <w:tcW w:w="1216" w:type="dxa"/>
            <w:gridSpan w:val="4"/>
          </w:tcPr>
          <w:p w:rsidR="003037ED" w:rsidRDefault="003037E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6 класс</w:t>
            </w:r>
          </w:p>
        </w:tc>
        <w:tc>
          <w:tcPr>
            <w:tcW w:w="1830" w:type="dxa"/>
            <w:gridSpan w:val="6"/>
          </w:tcPr>
          <w:p w:rsidR="003037ED" w:rsidRDefault="003037E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7 класс</w:t>
            </w:r>
          </w:p>
        </w:tc>
        <w:tc>
          <w:tcPr>
            <w:tcW w:w="3011" w:type="dxa"/>
            <w:gridSpan w:val="10"/>
          </w:tcPr>
          <w:p w:rsidR="003037ED" w:rsidRDefault="003037E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8 класс</w:t>
            </w:r>
          </w:p>
        </w:tc>
        <w:tc>
          <w:tcPr>
            <w:tcW w:w="2336" w:type="dxa"/>
            <w:gridSpan w:val="8"/>
          </w:tcPr>
          <w:p w:rsidR="003037ED" w:rsidRDefault="003037E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9 класс</w:t>
            </w:r>
          </w:p>
        </w:tc>
      </w:tr>
      <w:tr w:rsidR="003D54AC" w:rsidTr="003D54AC">
        <w:trPr>
          <w:cantSplit/>
          <w:trHeight w:val="1842"/>
        </w:trPr>
        <w:tc>
          <w:tcPr>
            <w:tcW w:w="291" w:type="dxa"/>
            <w:vMerge/>
          </w:tcPr>
          <w:p w:rsidR="009E4F0D" w:rsidRDefault="009E4F0D" w:rsidP="003F5E0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1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291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04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кружающий мир</w:t>
            </w:r>
          </w:p>
        </w:tc>
        <w:tc>
          <w:tcPr>
            <w:tcW w:w="304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04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04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История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</w:t>
            </w:r>
          </w:p>
        </w:tc>
        <w:tc>
          <w:tcPr>
            <w:tcW w:w="304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305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Физика </w:t>
            </w:r>
          </w:p>
        </w:tc>
        <w:tc>
          <w:tcPr>
            <w:tcW w:w="305" w:type="dxa"/>
            <w:textDirection w:val="btLr"/>
          </w:tcPr>
          <w:p w:rsidR="009E4F0D" w:rsidRPr="009E4F0D" w:rsidRDefault="009E4F0D" w:rsidP="002224F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4F0D">
              <w:rPr>
                <w:rFonts w:ascii="PT Astra Serif" w:hAnsi="PT Astra Serif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92" w:type="dxa"/>
            <w:textDirection w:val="btLr"/>
          </w:tcPr>
          <w:p w:rsidR="009E4F0D" w:rsidRPr="009E4F0D" w:rsidRDefault="009E4F0D" w:rsidP="002224F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Немецкий язык</w:t>
            </w:r>
          </w:p>
        </w:tc>
        <w:tc>
          <w:tcPr>
            <w:tcW w:w="292" w:type="dxa"/>
            <w:textDirection w:val="btLr"/>
          </w:tcPr>
          <w:p w:rsidR="009E4F0D" w:rsidRPr="009E4F0D" w:rsidRDefault="009E4F0D" w:rsidP="002224F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Французский язык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Русский язык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Математика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 xml:space="preserve">История 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Биология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География</w:t>
            </w:r>
          </w:p>
        </w:tc>
        <w:tc>
          <w:tcPr>
            <w:tcW w:w="292" w:type="dxa"/>
            <w:textDirection w:val="btLr"/>
          </w:tcPr>
          <w:p w:rsidR="009E4F0D" w:rsidRPr="002224FA" w:rsidRDefault="009E4F0D" w:rsidP="007B1267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Обществознание</w:t>
            </w:r>
          </w:p>
        </w:tc>
        <w:tc>
          <w:tcPr>
            <w:tcW w:w="292" w:type="dxa"/>
            <w:textDirection w:val="btLr"/>
          </w:tcPr>
          <w:p w:rsidR="009E4F0D" w:rsidRDefault="009E4F0D" w:rsidP="002224FA">
            <w:pPr>
              <w:ind w:left="113" w:right="113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224FA">
              <w:rPr>
                <w:rFonts w:ascii="PT Astra Serif" w:hAnsi="PT Astra Serif"/>
                <w:sz w:val="16"/>
                <w:szCs w:val="16"/>
              </w:rPr>
              <w:t>Физика</w:t>
            </w:r>
          </w:p>
        </w:tc>
        <w:tc>
          <w:tcPr>
            <w:tcW w:w="292" w:type="dxa"/>
            <w:textDirection w:val="btLr"/>
          </w:tcPr>
          <w:p w:rsidR="009E4F0D" w:rsidRPr="009E4F0D" w:rsidRDefault="009E4F0D" w:rsidP="002224FA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9E4F0D">
              <w:rPr>
                <w:rFonts w:ascii="PT Astra Serif" w:hAnsi="PT Astra Serif"/>
                <w:sz w:val="16"/>
                <w:szCs w:val="16"/>
              </w:rPr>
              <w:t xml:space="preserve">Химия </w:t>
            </w:r>
          </w:p>
        </w:tc>
      </w:tr>
      <w:tr w:rsidR="003D54AC" w:rsidTr="003D54AC">
        <w:trPr>
          <w:cantSplit/>
          <w:trHeight w:val="1134"/>
        </w:trPr>
        <w:tc>
          <w:tcPr>
            <w:tcW w:w="291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МБОУ ЦО №49</w:t>
            </w:r>
          </w:p>
        </w:tc>
        <w:tc>
          <w:tcPr>
            <w:tcW w:w="291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1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4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4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4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4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4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F144D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05" w:type="dxa"/>
          </w:tcPr>
          <w:p w:rsidR="003D54AC" w:rsidRDefault="003D54AC">
            <w:r w:rsidRPr="0079520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79520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305" w:type="dxa"/>
          </w:tcPr>
          <w:p w:rsidR="003D54AC" w:rsidRDefault="003D54AC">
            <w:r w:rsidRPr="0079520B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2" w:type="dxa"/>
          </w:tcPr>
          <w:p w:rsidR="003D54AC" w:rsidRDefault="003D54AC">
            <w:r w:rsidRPr="006E371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</w:tcPr>
          <w:p w:rsidR="003D54AC" w:rsidRDefault="003D54AC">
            <w:r w:rsidRPr="006E371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</w:tcPr>
          <w:p w:rsidR="003D54AC" w:rsidRDefault="003D54AC">
            <w:r w:rsidRPr="006E371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</w:tcPr>
          <w:p w:rsidR="003D54AC" w:rsidRDefault="003D54AC">
            <w:r w:rsidRPr="006E3719"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 w:rsidRPr="00904F5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2" w:type="dxa"/>
            <w:textDirection w:val="btLr"/>
            <w:vAlign w:val="bottom"/>
          </w:tcPr>
          <w:p w:rsidR="003D54AC" w:rsidRPr="00904F55" w:rsidRDefault="003D54AC" w:rsidP="003D54AC">
            <w:pPr>
              <w:ind w:left="113" w:right="11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01286A" w:rsidRDefault="0001286A" w:rsidP="00B432CB">
      <w:pPr>
        <w:spacing w:after="0"/>
        <w:ind w:firstLine="709"/>
        <w:jc w:val="both"/>
        <w:rPr>
          <w:rFonts w:ascii="PT Astra Serif" w:hAnsi="PT Astra Serif"/>
          <w:b/>
          <w:i/>
          <w:sz w:val="24"/>
          <w:szCs w:val="24"/>
        </w:rPr>
      </w:pPr>
    </w:p>
    <w:p w:rsidR="00B432CB" w:rsidRPr="00904F55" w:rsidRDefault="004F5325" w:rsidP="00B432CB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4F55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. </w:t>
      </w:r>
      <w:proofErr w:type="gramStart"/>
      <w:r w:rsidR="00B432CB" w:rsidRPr="00904F55">
        <w:rPr>
          <w:rFonts w:ascii="Times New Roman" w:hAnsi="Times New Roman" w:cs="Times New Roman"/>
          <w:i/>
          <w:sz w:val="24"/>
          <w:szCs w:val="24"/>
        </w:rPr>
        <w:t>Описание причин необъективного оценивания, выявленных независимыми экспертами при перепроверке работ участников ВПР - 2022 (по классам и предметам) (Например:</w:t>
      </w:r>
      <w:proofErr w:type="gramEnd"/>
      <w:r w:rsidR="00B432CB" w:rsidRPr="00904F55">
        <w:rPr>
          <w:rFonts w:ascii="Times New Roman" w:hAnsi="Times New Roman" w:cs="Times New Roman"/>
          <w:i/>
          <w:sz w:val="24"/>
          <w:szCs w:val="24"/>
        </w:rPr>
        <w:t xml:space="preserve"> Независимыми экспертами были отмечены следующие причины необъективного оценивания школьными комиссиями работ участников ВПР: </w:t>
      </w:r>
      <w:proofErr w:type="gramStart"/>
      <w:r w:rsidR="00B432CB" w:rsidRPr="00904F55">
        <w:rPr>
          <w:rFonts w:ascii="Times New Roman" w:hAnsi="Times New Roman" w:cs="Times New Roman"/>
          <w:i/>
          <w:sz w:val="24"/>
          <w:szCs w:val="24"/>
        </w:rPr>
        <w:t xml:space="preserve">1) </w:t>
      </w:r>
      <w:proofErr w:type="gramEnd"/>
      <w:r w:rsidR="00B432CB" w:rsidRPr="00904F55">
        <w:rPr>
          <w:rFonts w:ascii="Times New Roman" w:hAnsi="Times New Roman" w:cs="Times New Roman"/>
          <w:i/>
          <w:sz w:val="24"/>
          <w:szCs w:val="24"/>
        </w:rPr>
        <w:t xml:space="preserve">оценка работ не соответствует установленным критериям; 2) пропуск ошибок при первичной проверке работ; 3) в поле для отметок бланка проверочной работы проставлены не все баллы за ответы обучающегося; 4) в поле для отметок бланка проверочной работы проставлены баллы при отсутствии ответа обучающегося; </w:t>
      </w:r>
      <w:proofErr w:type="gramStart"/>
      <w:r w:rsidR="00B432CB" w:rsidRPr="00904F55">
        <w:rPr>
          <w:rFonts w:ascii="Times New Roman" w:hAnsi="Times New Roman" w:cs="Times New Roman"/>
          <w:i/>
          <w:sz w:val="24"/>
          <w:szCs w:val="24"/>
        </w:rPr>
        <w:t>5) исправление ответов обучающихся другим подчерком; 6) помощь учителем/использование учебной литературы и других источников информации обучающимся при выполнении заданий, что привело к идентичным ответам; и т.д.)</w:t>
      </w:r>
      <w:r w:rsidR="00D82AF5" w:rsidRPr="00904F5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D82AF5" w:rsidRDefault="00D82AF5" w:rsidP="00D82AF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2AF5" w:rsidRPr="00D31CB9" w:rsidRDefault="00D82AF5" w:rsidP="00D82AF5">
      <w:pPr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D31CB9">
        <w:rPr>
          <w:rFonts w:ascii="PT Astra Serif" w:hAnsi="PT Astra Serif"/>
          <w:sz w:val="28"/>
          <w:szCs w:val="28"/>
        </w:rPr>
        <w:t>- сравнение результатов годовой итоговой аттестации и результатов ВПР</w:t>
      </w:r>
      <w:r w:rsidRPr="00D31CB9">
        <w:rPr>
          <w:rFonts w:ascii="PT Astra Serif" w:hAnsi="PT Astra Serif"/>
          <w:sz w:val="24"/>
          <w:szCs w:val="24"/>
        </w:rPr>
        <w:t xml:space="preserve"> </w:t>
      </w:r>
      <w:r w:rsidRPr="00D31CB9">
        <w:rPr>
          <w:rFonts w:ascii="PT Astra Serif" w:hAnsi="PT Astra Serif"/>
          <w:sz w:val="28"/>
          <w:szCs w:val="28"/>
        </w:rPr>
        <w:t xml:space="preserve">обучающихся ОО, </w:t>
      </w:r>
      <w:r>
        <w:rPr>
          <w:rFonts w:ascii="PT Astra Serif" w:hAnsi="PT Astra Serif"/>
          <w:sz w:val="28"/>
          <w:szCs w:val="28"/>
        </w:rPr>
        <w:t>выбранным ОМСУ для контроля объективности оценивания заданий ВПР учителями-предметниками</w:t>
      </w:r>
      <w:r w:rsidRPr="00D31CB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(описательная часть с приложением таблицы 11)</w:t>
      </w:r>
      <w:proofErr w:type="gramEnd"/>
    </w:p>
    <w:p w:rsidR="00D82AF5" w:rsidRDefault="00D82AF5" w:rsidP="00D82AF5">
      <w:pPr>
        <w:spacing w:after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D82AF5" w:rsidRDefault="00D82AF5" w:rsidP="00D82AF5">
      <w:pPr>
        <w:spacing w:after="0"/>
        <w:ind w:firstLine="709"/>
        <w:jc w:val="right"/>
        <w:rPr>
          <w:rFonts w:ascii="PT Astra Serif" w:hAnsi="PT Astra Serif"/>
          <w:sz w:val="24"/>
          <w:szCs w:val="24"/>
        </w:rPr>
      </w:pPr>
    </w:p>
    <w:p w:rsidR="00D82AF5" w:rsidRPr="00441420" w:rsidRDefault="00D82AF5" w:rsidP="00D82AF5">
      <w:pPr>
        <w:spacing w:after="0"/>
        <w:ind w:firstLine="709"/>
        <w:jc w:val="right"/>
        <w:rPr>
          <w:rFonts w:ascii="PT Astra Serif" w:hAnsi="PT Astra Serif"/>
          <w:b/>
          <w:sz w:val="24"/>
          <w:szCs w:val="24"/>
        </w:rPr>
      </w:pPr>
      <w:r w:rsidRPr="00441420">
        <w:rPr>
          <w:rFonts w:ascii="PT Astra Serif" w:hAnsi="PT Astra Serif"/>
          <w:b/>
          <w:sz w:val="24"/>
          <w:szCs w:val="24"/>
        </w:rPr>
        <w:t>Таблица 11</w:t>
      </w:r>
    </w:p>
    <w:tbl>
      <w:tblPr>
        <w:tblStyle w:val="a3"/>
        <w:tblW w:w="0" w:type="auto"/>
        <w:tblLook w:val="04A0"/>
      </w:tblPr>
      <w:tblGrid>
        <w:gridCol w:w="1888"/>
        <w:gridCol w:w="1013"/>
        <w:gridCol w:w="797"/>
        <w:gridCol w:w="1247"/>
        <w:gridCol w:w="1247"/>
        <w:gridCol w:w="1236"/>
        <w:gridCol w:w="1071"/>
        <w:gridCol w:w="1071"/>
      </w:tblGrid>
      <w:tr w:rsidR="00D82AF5" w:rsidTr="00CF088B">
        <w:trPr>
          <w:trHeight w:val="462"/>
        </w:trPr>
        <w:tc>
          <w:tcPr>
            <w:tcW w:w="1340" w:type="dxa"/>
            <w:vMerge w:val="restart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Наименование ОО</w:t>
            </w:r>
          </w:p>
        </w:tc>
        <w:tc>
          <w:tcPr>
            <w:tcW w:w="1170" w:type="dxa"/>
            <w:vMerge w:val="restart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Учебный предмет</w:t>
            </w:r>
          </w:p>
        </w:tc>
        <w:tc>
          <w:tcPr>
            <w:tcW w:w="832" w:type="dxa"/>
            <w:vMerge w:val="restart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Класс</w:t>
            </w:r>
          </w:p>
        </w:tc>
        <w:tc>
          <w:tcPr>
            <w:tcW w:w="1332" w:type="dxa"/>
            <w:vMerge w:val="restart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 xml:space="preserve">Уровень </w:t>
            </w:r>
            <w:proofErr w:type="spellStart"/>
            <w:r w:rsidRPr="00BB2EDA">
              <w:rPr>
                <w:rFonts w:ascii="PT Astra Serif" w:hAnsi="PT Astra Serif"/>
                <w:sz w:val="18"/>
                <w:szCs w:val="18"/>
              </w:rPr>
              <w:t>обученности</w:t>
            </w:r>
            <w:proofErr w:type="spellEnd"/>
          </w:p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 xml:space="preserve">(%) по результатам итоговой аттестации за 2021-2022 </w:t>
            </w:r>
            <w:proofErr w:type="spellStart"/>
            <w:r w:rsidRPr="00BB2EDA">
              <w:rPr>
                <w:rFonts w:ascii="PT Astra Serif" w:hAnsi="PT Astra Serif"/>
                <w:sz w:val="18"/>
                <w:szCs w:val="18"/>
              </w:rPr>
              <w:t>уч.г</w:t>
            </w:r>
            <w:proofErr w:type="spellEnd"/>
            <w:r w:rsidRPr="00BB2EDA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334" w:type="dxa"/>
            <w:vMerge w:val="restart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Уровень</w:t>
            </w:r>
          </w:p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spellStart"/>
            <w:r w:rsidRPr="00BB2EDA">
              <w:rPr>
                <w:rFonts w:ascii="PT Astra Serif" w:hAnsi="PT Astra Serif"/>
                <w:sz w:val="18"/>
                <w:szCs w:val="18"/>
              </w:rPr>
              <w:t>обученности</w:t>
            </w:r>
            <w:proofErr w:type="spellEnd"/>
          </w:p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 xml:space="preserve">(%) по результатам </w:t>
            </w:r>
          </w:p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ВПР 2022</w:t>
            </w:r>
          </w:p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562" w:type="dxa"/>
            <w:gridSpan w:val="3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Сравнение результатов годовой итоговой аттестации и результатов ВПР (</w:t>
            </w:r>
            <w:r>
              <w:rPr>
                <w:rFonts w:ascii="PT Astra Serif" w:hAnsi="PT Astra Serif"/>
                <w:sz w:val="18"/>
                <w:szCs w:val="18"/>
              </w:rPr>
              <w:t>чел./</w:t>
            </w:r>
            <w:r w:rsidRPr="00BB2EDA">
              <w:rPr>
                <w:rFonts w:ascii="PT Astra Serif" w:hAnsi="PT Astra Serif"/>
                <w:sz w:val="18"/>
                <w:szCs w:val="18"/>
              </w:rPr>
              <w:t>%)</w:t>
            </w:r>
          </w:p>
        </w:tc>
      </w:tr>
      <w:tr w:rsidR="00D82AF5" w:rsidTr="00CF088B">
        <w:trPr>
          <w:trHeight w:val="462"/>
        </w:trPr>
        <w:tc>
          <w:tcPr>
            <w:tcW w:w="1340" w:type="dxa"/>
            <w:vMerge/>
          </w:tcPr>
          <w:p w:rsidR="00D82AF5" w:rsidRPr="002C004E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D82AF5" w:rsidRPr="0024622F" w:rsidRDefault="00D82AF5" w:rsidP="00CF08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32" w:type="dxa"/>
            <w:vMerge/>
          </w:tcPr>
          <w:p w:rsidR="00D82AF5" w:rsidRPr="00572B4C" w:rsidRDefault="00D82AF5" w:rsidP="00CF08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2" w:type="dxa"/>
            <w:vMerge/>
          </w:tcPr>
          <w:p w:rsidR="00D82AF5" w:rsidRPr="0024622F" w:rsidRDefault="00D82AF5" w:rsidP="00CF08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34" w:type="dxa"/>
            <w:vMerge/>
          </w:tcPr>
          <w:p w:rsidR="00D82AF5" w:rsidRPr="0024622F" w:rsidRDefault="00D82AF5" w:rsidP="00CF088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36" w:type="dxa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Подтвердили (результат ВПР = итоговой отметке)</w:t>
            </w:r>
          </w:p>
        </w:tc>
        <w:tc>
          <w:tcPr>
            <w:tcW w:w="1163" w:type="dxa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Понизили (результат ВПР &lt; итоговой отметки)</w:t>
            </w:r>
          </w:p>
        </w:tc>
        <w:tc>
          <w:tcPr>
            <w:tcW w:w="1163" w:type="dxa"/>
          </w:tcPr>
          <w:p w:rsidR="00D82AF5" w:rsidRPr="00BB2EDA" w:rsidRDefault="00D82AF5" w:rsidP="00CF088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BB2EDA">
              <w:rPr>
                <w:rFonts w:ascii="PT Astra Serif" w:hAnsi="PT Astra Serif"/>
                <w:sz w:val="18"/>
                <w:szCs w:val="18"/>
              </w:rPr>
              <w:t>Повысили (результат ВПР &gt; итоговой отметки)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в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04F55" w:rsidTr="0001789A">
        <w:trPr>
          <w:trHeight w:val="462"/>
        </w:trPr>
        <w:tc>
          <w:tcPr>
            <w:tcW w:w="134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170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8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32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%</w:t>
            </w:r>
          </w:p>
        </w:tc>
        <w:tc>
          <w:tcPr>
            <w:tcW w:w="1334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3" w:type="dxa"/>
            <w:vAlign w:val="bottom"/>
          </w:tcPr>
          <w:p w:rsidR="00904F55" w:rsidRPr="00904F55" w:rsidRDefault="00904F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D82AF5" w:rsidRDefault="00D82AF5" w:rsidP="00B432CB">
      <w:pPr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904F55" w:rsidRPr="00EE7D86" w:rsidRDefault="00EB01D3" w:rsidP="00904F55">
      <w:pPr>
        <w:pStyle w:val="a4"/>
        <w:numPr>
          <w:ilvl w:val="1"/>
          <w:numId w:val="9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отчете по </w:t>
      </w:r>
      <w:r w:rsidR="0096049F">
        <w:rPr>
          <w:rFonts w:ascii="PT Astra Serif" w:hAnsi="PT Astra Serif"/>
          <w:sz w:val="28"/>
          <w:szCs w:val="28"/>
        </w:rPr>
        <w:t xml:space="preserve">третьему </w:t>
      </w:r>
      <w:r>
        <w:rPr>
          <w:rFonts w:ascii="PT Astra Serif" w:hAnsi="PT Astra Serif"/>
          <w:sz w:val="28"/>
          <w:szCs w:val="28"/>
        </w:rPr>
        <w:t xml:space="preserve">направлению </w:t>
      </w:r>
      <w:r w:rsidR="00931C69">
        <w:rPr>
          <w:rFonts w:ascii="PT Astra Serif" w:hAnsi="PT Astra Serif"/>
          <w:b/>
          <w:sz w:val="28"/>
          <w:szCs w:val="28"/>
        </w:rPr>
        <w:t>«Наличие в ОО</w:t>
      </w:r>
      <w:r w:rsidRPr="007B1267">
        <w:rPr>
          <w:rFonts w:ascii="PT Astra Serif" w:hAnsi="PT Astra Serif"/>
          <w:b/>
          <w:sz w:val="28"/>
          <w:szCs w:val="28"/>
        </w:rPr>
        <w:t xml:space="preserve"> системы мероприятий по формированию позитивного отношения к объективной оценке образовательных результатов всероссийских проверочных работ в 2022 году»</w:t>
      </w:r>
      <w:r>
        <w:rPr>
          <w:rFonts w:ascii="PT Astra Serif" w:hAnsi="PT Astra Serif"/>
          <w:sz w:val="28"/>
          <w:szCs w:val="28"/>
        </w:rPr>
        <w:t xml:space="preserve"> </w:t>
      </w:r>
      <w:r w:rsidR="00931C69">
        <w:rPr>
          <w:rFonts w:ascii="Times New Roman" w:hAnsi="Times New Roman" w:cs="Times New Roman"/>
          <w:sz w:val="28"/>
          <w:szCs w:val="28"/>
        </w:rPr>
        <w:t>проводится</w:t>
      </w:r>
      <w:r w:rsidR="00904F55" w:rsidRPr="00EE7D86">
        <w:rPr>
          <w:rFonts w:ascii="Times New Roman" w:hAnsi="Times New Roman" w:cs="Times New Roman"/>
          <w:sz w:val="28"/>
          <w:szCs w:val="28"/>
        </w:rPr>
        <w:t xml:space="preserve"> </w:t>
      </w:r>
      <w:r w:rsidR="00931C69">
        <w:rPr>
          <w:rFonts w:ascii="Times New Roman" w:hAnsi="Times New Roman" w:cs="Times New Roman"/>
          <w:sz w:val="28"/>
          <w:szCs w:val="28"/>
        </w:rPr>
        <w:t>разъяснительная работа</w:t>
      </w:r>
      <w:r w:rsidR="00904F55" w:rsidRPr="00EE7D86">
        <w:rPr>
          <w:rFonts w:ascii="Times New Roman" w:hAnsi="Times New Roman" w:cs="Times New Roman"/>
          <w:sz w:val="28"/>
          <w:szCs w:val="28"/>
        </w:rPr>
        <w:t xml:space="preserve"> с родителями, педагогами и обучающимися о целях и задачах ВПР:</w:t>
      </w:r>
    </w:p>
    <w:p w:rsidR="00904F55" w:rsidRPr="00EE7D86" w:rsidRDefault="00904F55" w:rsidP="00904F55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D86">
        <w:rPr>
          <w:rFonts w:ascii="Times New Roman" w:hAnsi="Times New Roman" w:cs="Times New Roman"/>
          <w:sz w:val="28"/>
          <w:szCs w:val="28"/>
        </w:rPr>
        <w:t xml:space="preserve">совещание </w:t>
      </w:r>
      <w:proofErr w:type="gramStart"/>
      <w:r w:rsidRPr="00EE7D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E7D86">
        <w:rPr>
          <w:rFonts w:ascii="Times New Roman" w:hAnsi="Times New Roman" w:cs="Times New Roman"/>
          <w:sz w:val="28"/>
          <w:szCs w:val="28"/>
        </w:rPr>
        <w:t xml:space="preserve"> зам. директора, протокол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7D86">
        <w:rPr>
          <w:rFonts w:ascii="Times New Roman" w:hAnsi="Times New Roman" w:cs="Times New Roman"/>
          <w:sz w:val="28"/>
          <w:szCs w:val="28"/>
        </w:rPr>
        <w:t xml:space="preserve"> от </w:t>
      </w:r>
      <w:r w:rsidR="00931C69">
        <w:rPr>
          <w:rFonts w:ascii="Times New Roman" w:hAnsi="Times New Roman" w:cs="Times New Roman"/>
          <w:sz w:val="28"/>
          <w:szCs w:val="28"/>
        </w:rPr>
        <w:t xml:space="preserve"> 06</w:t>
      </w:r>
      <w:r w:rsidRPr="00EE7D86">
        <w:rPr>
          <w:rFonts w:ascii="Times New Roman" w:hAnsi="Times New Roman" w:cs="Times New Roman"/>
          <w:sz w:val="28"/>
          <w:szCs w:val="28"/>
        </w:rPr>
        <w:t>.0</w:t>
      </w:r>
      <w:r w:rsidR="00931C69">
        <w:rPr>
          <w:rFonts w:ascii="Times New Roman" w:hAnsi="Times New Roman" w:cs="Times New Roman"/>
          <w:sz w:val="28"/>
          <w:szCs w:val="28"/>
        </w:rPr>
        <w:t>9.2022</w:t>
      </w:r>
    </w:p>
    <w:p w:rsidR="00904F55" w:rsidRPr="00EE7D86" w:rsidRDefault="00904F55" w:rsidP="00904F55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D86">
        <w:rPr>
          <w:rFonts w:ascii="Times New Roman" w:hAnsi="Times New Roman" w:cs="Times New Roman"/>
          <w:sz w:val="28"/>
          <w:szCs w:val="28"/>
        </w:rPr>
        <w:t>родитель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D86">
        <w:rPr>
          <w:rFonts w:ascii="Times New Roman" w:hAnsi="Times New Roman" w:cs="Times New Roman"/>
          <w:sz w:val="28"/>
          <w:szCs w:val="28"/>
        </w:rPr>
        <w:t>е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31C69">
        <w:rPr>
          <w:rFonts w:ascii="Times New Roman" w:hAnsi="Times New Roman" w:cs="Times New Roman"/>
          <w:sz w:val="28"/>
          <w:szCs w:val="28"/>
        </w:rPr>
        <w:t xml:space="preserve"> для родителей 5-9</w:t>
      </w:r>
      <w:r w:rsidRPr="00EE7D86"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сов с присутствием обучающихся</w:t>
      </w:r>
    </w:p>
    <w:p w:rsidR="00904F55" w:rsidRDefault="00904F55" w:rsidP="00904F55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7D86">
        <w:rPr>
          <w:rFonts w:ascii="Times New Roman" w:hAnsi="Times New Roman" w:cs="Times New Roman"/>
          <w:sz w:val="28"/>
          <w:szCs w:val="28"/>
        </w:rPr>
        <w:t xml:space="preserve">инструктажи с обучающимися по организации и проведению ВПР, знакомство </w:t>
      </w:r>
      <w:proofErr w:type="gramStart"/>
      <w:r w:rsidRPr="00EE7D8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7D86">
        <w:rPr>
          <w:rFonts w:ascii="Times New Roman" w:hAnsi="Times New Roman" w:cs="Times New Roman"/>
          <w:sz w:val="28"/>
          <w:szCs w:val="28"/>
        </w:rPr>
        <w:t xml:space="preserve"> с демоверсиями ВПР  и требованиями по выполнению ВП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1D3" w:rsidRDefault="00904F55" w:rsidP="00904F5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 </w:t>
      </w:r>
      <w:r w:rsidR="007B1267">
        <w:rPr>
          <w:rFonts w:ascii="PT Astra Serif" w:hAnsi="PT Astra Serif"/>
          <w:sz w:val="28"/>
          <w:szCs w:val="28"/>
        </w:rPr>
        <w:t>(указать ссылки на страницы сайта, на которых размещены эти материалы)</w:t>
      </w:r>
      <w:r w:rsidR="00EB01D3">
        <w:rPr>
          <w:rFonts w:ascii="PT Astra Serif" w:hAnsi="PT Astra Serif"/>
          <w:sz w:val="28"/>
          <w:szCs w:val="28"/>
        </w:rPr>
        <w:t>.</w:t>
      </w:r>
      <w:r w:rsidR="007B1267">
        <w:rPr>
          <w:rFonts w:ascii="PT Astra Serif" w:hAnsi="PT Astra Serif"/>
          <w:sz w:val="28"/>
          <w:szCs w:val="28"/>
        </w:rPr>
        <w:t xml:space="preserve"> Также необходимо указать образовательные организации, в которых деятельность по данному направлению не осуществлялась.</w:t>
      </w:r>
    </w:p>
    <w:p w:rsidR="00EB01D3" w:rsidRPr="007B1267" w:rsidRDefault="007B1267" w:rsidP="00B432CB">
      <w:pPr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  <w:r w:rsidRPr="007B1267">
        <w:rPr>
          <w:rFonts w:ascii="PT Astra Serif" w:hAnsi="PT Astra Serif"/>
          <w:b/>
          <w:i/>
          <w:sz w:val="24"/>
          <w:szCs w:val="24"/>
        </w:rPr>
        <w:t>Примечание.</w:t>
      </w:r>
      <w:r w:rsidRPr="007B1267">
        <w:rPr>
          <w:rFonts w:ascii="PT Astra Serif" w:hAnsi="PT Astra Serif"/>
          <w:i/>
          <w:sz w:val="24"/>
          <w:szCs w:val="24"/>
        </w:rPr>
        <w:t xml:space="preserve"> Для проведения анализа деятельности ОМСУ </w:t>
      </w:r>
      <w:r>
        <w:rPr>
          <w:rFonts w:ascii="PT Astra Serif" w:hAnsi="PT Astra Serif"/>
          <w:i/>
          <w:sz w:val="24"/>
          <w:szCs w:val="24"/>
        </w:rPr>
        <w:t xml:space="preserve">и ОО </w:t>
      </w:r>
      <w:r w:rsidRPr="007B1267">
        <w:rPr>
          <w:rFonts w:ascii="PT Astra Serif" w:hAnsi="PT Astra Serif"/>
          <w:i/>
          <w:sz w:val="24"/>
          <w:szCs w:val="24"/>
        </w:rPr>
        <w:t>по данному направлению используйте Приложение № 2 к приказу министерства образования Тульской области от 17.09.2021 г. № 1195</w:t>
      </w:r>
    </w:p>
    <w:p w:rsidR="00EB01D3" w:rsidRDefault="00EB01D3" w:rsidP="00B432CB">
      <w:pPr>
        <w:spacing w:after="0"/>
        <w:ind w:firstLine="709"/>
        <w:jc w:val="both"/>
        <w:rPr>
          <w:rFonts w:ascii="PT Astra Serif" w:hAnsi="PT Astra Serif"/>
          <w:i/>
          <w:sz w:val="24"/>
          <w:szCs w:val="24"/>
        </w:rPr>
      </w:pPr>
    </w:p>
    <w:p w:rsidR="00931C69" w:rsidRPr="00931C69" w:rsidRDefault="0096049F" w:rsidP="00931C69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A5EEF">
        <w:rPr>
          <w:rFonts w:ascii="PT Astra Serif" w:hAnsi="PT Astra Serif"/>
          <w:sz w:val="28"/>
          <w:szCs w:val="28"/>
        </w:rPr>
        <w:t>о итогам проведенных мероприятий</w:t>
      </w:r>
      <w:r>
        <w:rPr>
          <w:rFonts w:ascii="PT Astra Serif" w:hAnsi="PT Astra Serif"/>
          <w:sz w:val="28"/>
          <w:szCs w:val="28"/>
        </w:rPr>
        <w:t xml:space="preserve">, направленных на обеспечение объективности </w:t>
      </w:r>
      <w:r w:rsidR="00931C69">
        <w:rPr>
          <w:rFonts w:ascii="PT Astra Serif" w:hAnsi="PT Astra Serif"/>
          <w:sz w:val="28"/>
          <w:szCs w:val="28"/>
        </w:rPr>
        <w:t>проведения и оценки ВПР – 2022:</w:t>
      </w:r>
      <w:r w:rsidR="00931C69" w:rsidRPr="00931C6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1C69">
        <w:rPr>
          <w:rFonts w:ascii="PT Astra Serif" w:hAnsi="PT Astra Serif"/>
          <w:color w:val="000000"/>
          <w:sz w:val="28"/>
          <w:szCs w:val="28"/>
        </w:rPr>
        <w:t>причин</w:t>
      </w:r>
      <w:r w:rsidR="00931C69" w:rsidRPr="00D4646B">
        <w:rPr>
          <w:rFonts w:ascii="PT Astra Serif" w:hAnsi="PT Astra Serif"/>
          <w:color w:val="000000"/>
          <w:sz w:val="28"/>
          <w:szCs w:val="28"/>
        </w:rPr>
        <w:t xml:space="preserve"> необъективного оценивания</w:t>
      </w:r>
      <w:r w:rsidR="00931C69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31C69" w:rsidRPr="00D4646B">
        <w:rPr>
          <w:rFonts w:ascii="PT Astra Serif" w:hAnsi="PT Astra Serif"/>
          <w:color w:val="000000"/>
          <w:sz w:val="28"/>
          <w:szCs w:val="28"/>
        </w:rPr>
        <w:t>при перепроверке работ участников ВПР экспертами</w:t>
      </w:r>
      <w:r w:rsidR="00931C69">
        <w:rPr>
          <w:rFonts w:ascii="PT Astra Serif" w:hAnsi="PT Astra Serif"/>
          <w:color w:val="000000"/>
          <w:sz w:val="28"/>
          <w:szCs w:val="28"/>
        </w:rPr>
        <w:t xml:space="preserve"> не выявлено ни в одном классе.</w:t>
      </w:r>
      <w:r w:rsidR="00931C69" w:rsidRPr="00931C69">
        <w:rPr>
          <w:rFonts w:ascii="Times New Roman" w:hAnsi="Times New Roman" w:cs="Times New Roman"/>
          <w:sz w:val="28"/>
          <w:szCs w:val="28"/>
        </w:rPr>
        <w:t xml:space="preserve"> </w:t>
      </w:r>
      <w:r w:rsidR="0016402F">
        <w:rPr>
          <w:rFonts w:ascii="Times New Roman" w:hAnsi="Times New Roman" w:cs="Times New Roman"/>
          <w:sz w:val="28"/>
          <w:szCs w:val="28"/>
        </w:rPr>
        <w:t>Но рекомендуем обращать внимание на каллиграфию обучающихся</w:t>
      </w:r>
      <w:r w:rsidR="0016402F" w:rsidRPr="0016402F">
        <w:rPr>
          <w:rFonts w:ascii="Times New Roman" w:hAnsi="Times New Roman" w:cs="Times New Roman"/>
          <w:sz w:val="28"/>
          <w:szCs w:val="28"/>
        </w:rPr>
        <w:t xml:space="preserve">, </w:t>
      </w:r>
      <w:r w:rsidR="0016402F">
        <w:rPr>
          <w:rFonts w:ascii="Times New Roman" w:hAnsi="Times New Roman" w:cs="Times New Roman"/>
          <w:sz w:val="28"/>
          <w:szCs w:val="28"/>
        </w:rPr>
        <w:t>чистоту выполнения работ.</w:t>
      </w:r>
    </w:p>
    <w:p w:rsidR="00931C69" w:rsidRDefault="00931C69" w:rsidP="00931C69">
      <w:pPr>
        <w:pStyle w:val="a4"/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7D86">
        <w:rPr>
          <w:rFonts w:ascii="Times New Roman" w:hAnsi="Times New Roman" w:cs="Times New Roman"/>
          <w:sz w:val="28"/>
          <w:szCs w:val="28"/>
        </w:rPr>
        <w:t xml:space="preserve">ровести комплексный анализ результатов всех независимых оценочных процедур и сопоставить с итогами </w:t>
      </w:r>
      <w:proofErr w:type="spellStart"/>
      <w:r w:rsidRPr="00EE7D86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EE7D86">
        <w:rPr>
          <w:rFonts w:ascii="Times New Roman" w:hAnsi="Times New Roman" w:cs="Times New Roman"/>
          <w:sz w:val="28"/>
          <w:szCs w:val="28"/>
        </w:rPr>
        <w:t xml:space="preserve"> промежуточного контроля</w:t>
      </w:r>
      <w:r w:rsidR="0016402F">
        <w:rPr>
          <w:rFonts w:ascii="Times New Roman" w:hAnsi="Times New Roman" w:cs="Times New Roman"/>
          <w:sz w:val="28"/>
          <w:szCs w:val="28"/>
        </w:rPr>
        <w:t>.</w:t>
      </w:r>
    </w:p>
    <w:p w:rsidR="0096049F" w:rsidRDefault="0096049F" w:rsidP="0096049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A5EEF">
        <w:rPr>
          <w:rFonts w:ascii="PT Astra Serif" w:hAnsi="PT Astra Serif"/>
          <w:sz w:val="28"/>
          <w:szCs w:val="28"/>
        </w:rPr>
        <w:t xml:space="preserve">. </w:t>
      </w:r>
    </w:p>
    <w:p w:rsidR="0096049F" w:rsidRPr="004F5325" w:rsidRDefault="0096049F" w:rsidP="00931C69">
      <w:pPr>
        <w:spacing w:after="0"/>
        <w:jc w:val="both"/>
        <w:rPr>
          <w:rFonts w:ascii="PT Astra Serif" w:hAnsi="PT Astra Serif"/>
          <w:i/>
          <w:sz w:val="24"/>
          <w:szCs w:val="24"/>
        </w:rPr>
      </w:pPr>
    </w:p>
    <w:p w:rsidR="00E05693" w:rsidRDefault="00E05693" w:rsidP="00E056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41551">
        <w:rPr>
          <w:rFonts w:ascii="PT Astra Serif" w:hAnsi="PT Astra Serif"/>
          <w:sz w:val="28"/>
          <w:szCs w:val="28"/>
        </w:rPr>
        <w:t xml:space="preserve">Таблицы </w:t>
      </w:r>
      <w:r w:rsidR="007761BD">
        <w:rPr>
          <w:rFonts w:ascii="PT Astra Serif" w:hAnsi="PT Astra Serif"/>
          <w:sz w:val="28"/>
          <w:szCs w:val="28"/>
        </w:rPr>
        <w:t>1</w:t>
      </w:r>
      <w:r w:rsidR="009714E3">
        <w:rPr>
          <w:rFonts w:ascii="PT Astra Serif" w:hAnsi="PT Astra Serif"/>
          <w:sz w:val="28"/>
          <w:szCs w:val="28"/>
        </w:rPr>
        <w:t xml:space="preserve"> - </w:t>
      </w:r>
      <w:r w:rsidR="00D82AF5">
        <w:rPr>
          <w:rFonts w:ascii="PT Astra Serif" w:hAnsi="PT Astra Serif"/>
          <w:sz w:val="28"/>
          <w:szCs w:val="28"/>
        </w:rPr>
        <w:t>11</w:t>
      </w:r>
      <w:r w:rsidRPr="00C41551">
        <w:rPr>
          <w:rFonts w:ascii="PT Astra Serif" w:hAnsi="PT Astra Serif"/>
          <w:sz w:val="28"/>
          <w:szCs w:val="28"/>
        </w:rPr>
        <w:t xml:space="preserve"> заполняются в формате </w:t>
      </w:r>
      <w:proofErr w:type="spellStart"/>
      <w:r w:rsidRPr="00C41551">
        <w:rPr>
          <w:rFonts w:ascii="PT Astra Serif" w:hAnsi="PT Astra Serif"/>
          <w:sz w:val="28"/>
          <w:szCs w:val="28"/>
        </w:rPr>
        <w:t>Excel</w:t>
      </w:r>
      <w:proofErr w:type="spellEnd"/>
      <w:r w:rsidRPr="00C41551">
        <w:rPr>
          <w:rFonts w:ascii="PT Astra Serif" w:hAnsi="PT Astra Serif"/>
          <w:sz w:val="28"/>
          <w:szCs w:val="28"/>
        </w:rPr>
        <w:t xml:space="preserve"> (Приложение к отчету</w:t>
      </w:r>
      <w:r w:rsidR="00766655">
        <w:rPr>
          <w:rFonts w:ascii="PT Astra Serif" w:hAnsi="PT Astra Serif"/>
          <w:sz w:val="28"/>
          <w:szCs w:val="28"/>
        </w:rPr>
        <w:t xml:space="preserve"> «Мониторинг объективности проведения ВПР – 2022»</w:t>
      </w:r>
      <w:r w:rsidRPr="00C41551">
        <w:rPr>
          <w:rFonts w:ascii="PT Astra Serif" w:hAnsi="PT Astra Serif"/>
          <w:sz w:val="28"/>
          <w:szCs w:val="28"/>
        </w:rPr>
        <w:t>).</w:t>
      </w:r>
    </w:p>
    <w:sectPr w:rsidR="00E05693" w:rsidSect="00960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180C"/>
    <w:multiLevelType w:val="multilevel"/>
    <w:tmpl w:val="4DAAEC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15E8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4414E"/>
    <w:multiLevelType w:val="hybridMultilevel"/>
    <w:tmpl w:val="03E48666"/>
    <w:lvl w:ilvl="0" w:tplc="4566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F5D41"/>
    <w:multiLevelType w:val="hybridMultilevel"/>
    <w:tmpl w:val="E71E1E02"/>
    <w:lvl w:ilvl="0" w:tplc="8F289866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1240AE"/>
    <w:multiLevelType w:val="hybridMultilevel"/>
    <w:tmpl w:val="B36E1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757A1"/>
    <w:multiLevelType w:val="hybridMultilevel"/>
    <w:tmpl w:val="396AE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72E68"/>
    <w:multiLevelType w:val="hybridMultilevel"/>
    <w:tmpl w:val="BA2A8896"/>
    <w:lvl w:ilvl="0" w:tplc="DCA426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F60201C"/>
    <w:multiLevelType w:val="hybridMultilevel"/>
    <w:tmpl w:val="CDF4BB3E"/>
    <w:lvl w:ilvl="0" w:tplc="A7F854C0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C6C3221"/>
    <w:multiLevelType w:val="hybridMultilevel"/>
    <w:tmpl w:val="CAA2348E"/>
    <w:lvl w:ilvl="0" w:tplc="939E8020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D85BCC"/>
    <w:multiLevelType w:val="hybridMultilevel"/>
    <w:tmpl w:val="6792D6F8"/>
    <w:lvl w:ilvl="0" w:tplc="E70C33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5EEF"/>
    <w:rsid w:val="0001286A"/>
    <w:rsid w:val="00023AE7"/>
    <w:rsid w:val="000779EB"/>
    <w:rsid w:val="000C1FF4"/>
    <w:rsid w:val="000F1F8F"/>
    <w:rsid w:val="000F62EE"/>
    <w:rsid w:val="0016402F"/>
    <w:rsid w:val="00167BC8"/>
    <w:rsid w:val="001A3A6D"/>
    <w:rsid w:val="001A6A1A"/>
    <w:rsid w:val="001E535B"/>
    <w:rsid w:val="001F3AB1"/>
    <w:rsid w:val="002224FA"/>
    <w:rsid w:val="0024616F"/>
    <w:rsid w:val="0024622F"/>
    <w:rsid w:val="00250A6E"/>
    <w:rsid w:val="002527D5"/>
    <w:rsid w:val="0028506F"/>
    <w:rsid w:val="002C004E"/>
    <w:rsid w:val="002C7AF1"/>
    <w:rsid w:val="003037ED"/>
    <w:rsid w:val="00314756"/>
    <w:rsid w:val="003402DF"/>
    <w:rsid w:val="00380A9A"/>
    <w:rsid w:val="003C0A83"/>
    <w:rsid w:val="003D54AC"/>
    <w:rsid w:val="003F5E00"/>
    <w:rsid w:val="00441420"/>
    <w:rsid w:val="00442B10"/>
    <w:rsid w:val="004A39DD"/>
    <w:rsid w:val="004B08D5"/>
    <w:rsid w:val="004B6F21"/>
    <w:rsid w:val="004E3A0B"/>
    <w:rsid w:val="004F1505"/>
    <w:rsid w:val="004F5325"/>
    <w:rsid w:val="00510293"/>
    <w:rsid w:val="005163DB"/>
    <w:rsid w:val="005314AD"/>
    <w:rsid w:val="00572B4C"/>
    <w:rsid w:val="005D30B8"/>
    <w:rsid w:val="006477CC"/>
    <w:rsid w:val="00650BDB"/>
    <w:rsid w:val="006B7120"/>
    <w:rsid w:val="006B7B17"/>
    <w:rsid w:val="006C4D92"/>
    <w:rsid w:val="006D3195"/>
    <w:rsid w:val="006D6BD4"/>
    <w:rsid w:val="00766655"/>
    <w:rsid w:val="00774B69"/>
    <w:rsid w:val="007761BD"/>
    <w:rsid w:val="007A1312"/>
    <w:rsid w:val="007B1267"/>
    <w:rsid w:val="007D34BF"/>
    <w:rsid w:val="007E6461"/>
    <w:rsid w:val="00842F6E"/>
    <w:rsid w:val="00850143"/>
    <w:rsid w:val="00870BA5"/>
    <w:rsid w:val="008763D5"/>
    <w:rsid w:val="008A54D3"/>
    <w:rsid w:val="008A6826"/>
    <w:rsid w:val="008D4615"/>
    <w:rsid w:val="008E639A"/>
    <w:rsid w:val="008F0EBB"/>
    <w:rsid w:val="00904F55"/>
    <w:rsid w:val="00910A15"/>
    <w:rsid w:val="00931C69"/>
    <w:rsid w:val="0096049F"/>
    <w:rsid w:val="009714E3"/>
    <w:rsid w:val="00992B25"/>
    <w:rsid w:val="009A1205"/>
    <w:rsid w:val="009B4810"/>
    <w:rsid w:val="009E4F0D"/>
    <w:rsid w:val="00A12C04"/>
    <w:rsid w:val="00A13152"/>
    <w:rsid w:val="00A65A32"/>
    <w:rsid w:val="00AB54A6"/>
    <w:rsid w:val="00AC15E6"/>
    <w:rsid w:val="00AD2C71"/>
    <w:rsid w:val="00B34818"/>
    <w:rsid w:val="00B432CB"/>
    <w:rsid w:val="00B448B5"/>
    <w:rsid w:val="00B5598E"/>
    <w:rsid w:val="00B55BE8"/>
    <w:rsid w:val="00B87C48"/>
    <w:rsid w:val="00B90115"/>
    <w:rsid w:val="00BA5B18"/>
    <w:rsid w:val="00BB2EDA"/>
    <w:rsid w:val="00C41551"/>
    <w:rsid w:val="00C45EF2"/>
    <w:rsid w:val="00C56264"/>
    <w:rsid w:val="00C75A94"/>
    <w:rsid w:val="00C905A1"/>
    <w:rsid w:val="00C95E04"/>
    <w:rsid w:val="00CB761A"/>
    <w:rsid w:val="00CF088B"/>
    <w:rsid w:val="00D23D49"/>
    <w:rsid w:val="00D26978"/>
    <w:rsid w:val="00D31CB9"/>
    <w:rsid w:val="00D75729"/>
    <w:rsid w:val="00D758EF"/>
    <w:rsid w:val="00D82AF5"/>
    <w:rsid w:val="00DB057F"/>
    <w:rsid w:val="00DB4023"/>
    <w:rsid w:val="00E03882"/>
    <w:rsid w:val="00E05693"/>
    <w:rsid w:val="00E14254"/>
    <w:rsid w:val="00EA3A94"/>
    <w:rsid w:val="00EA5EEF"/>
    <w:rsid w:val="00EB01D3"/>
    <w:rsid w:val="00EB4E5F"/>
    <w:rsid w:val="00ED69B3"/>
    <w:rsid w:val="00ED72E7"/>
    <w:rsid w:val="00EE2328"/>
    <w:rsid w:val="00F119C2"/>
    <w:rsid w:val="00F32629"/>
    <w:rsid w:val="00F6008D"/>
    <w:rsid w:val="00F6111E"/>
    <w:rsid w:val="00F63CA4"/>
    <w:rsid w:val="00FB6005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38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763D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7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63D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12C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entrobrazovaniya49oktyabrskij-r71.gosweb.gosuslugi.ru/roditelyam-i-uchenikam/vpr/" TargetMode="External"/><Relationship Id="rId13" Type="http://schemas.openxmlformats.org/officeDocument/2006/relationships/hyperlink" Target="https://czentrobrazovaniya49oktyabrskij-r71.gosweb.gosuslugi.ru/roditelyam-i-uchenikam/vp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zentrobrazovaniya49oktyabrskij-r71.gosweb.gosuslugi.ru/roditelyam-i-uchenikam/vpr/" TargetMode="External"/><Relationship Id="rId12" Type="http://schemas.openxmlformats.org/officeDocument/2006/relationships/hyperlink" Target="https://czentrobrazovaniya49oktyabrskij-r71.gosweb.gosuslugi.ru/roditelyam-i-uchenikam/vpr/" TargetMode="External"/><Relationship Id="rId17" Type="http://schemas.openxmlformats.org/officeDocument/2006/relationships/hyperlink" Target="https://czentrobrazovaniya49oktyabrskij-r71.gosweb.gosuslugi.ru/roditelyam-i-uchenikam/vp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entrobrazovaniya49oktyabrskij-r71.gosweb.gosuslugi.ru/roditelyam-i-uchenikam/vp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zentrobrazovaniya49oktyabrskij-r71.gosweb.gosuslugi.ru/roditelyam-i-uchenikam/vpr/" TargetMode="External"/><Relationship Id="rId11" Type="http://schemas.openxmlformats.org/officeDocument/2006/relationships/hyperlink" Target="https://czentrobrazovaniya49oktyabrskij-r71.gosweb.gosuslugi.ru/roditelyam-i-uchenikam/vp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entrobrazovaniya49oktyabrskij-r71.gosweb.gosuslugi.ru/roditelyam-i-uchenikam/vpr/" TargetMode="External"/><Relationship Id="rId10" Type="http://schemas.openxmlformats.org/officeDocument/2006/relationships/hyperlink" Target="https://czentrobrazovaniya49oktyabrskij-r71.gosweb.gosuslugi.ru/roditelyam-i-uchenikam/vp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zentrobrazovaniya49oktyabrskij-r71.gosweb.gosuslugi.ru/roditelyam-i-uchenikam/vpr/" TargetMode="External"/><Relationship Id="rId14" Type="http://schemas.openxmlformats.org/officeDocument/2006/relationships/hyperlink" Target="https://czentrobrazovaniya49oktyabrskij-r71.gosweb.gosuslugi.ru/roditelyam-i-uchenikam/vp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6394-52C4-4099-BCB0-0D214586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даник</dc:creator>
  <cp:lastModifiedBy>User</cp:lastModifiedBy>
  <cp:revision>44</cp:revision>
  <dcterms:created xsi:type="dcterms:W3CDTF">2022-12-15T06:45:00Z</dcterms:created>
  <dcterms:modified xsi:type="dcterms:W3CDTF">2022-12-25T16:16:00Z</dcterms:modified>
</cp:coreProperties>
</file>